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8C85" w14:textId="77777777" w:rsidR="00B44CB6" w:rsidRPr="00844D73" w:rsidRDefault="00B44CB6" w:rsidP="004D1CAC">
      <w:pPr>
        <w:pStyle w:val="BodyText2"/>
        <w:spacing w:line="240" w:lineRule="auto"/>
        <w:contextualSpacing/>
        <w:jc w:val="center"/>
        <w:rPr>
          <w:rFonts w:ascii="Arial Narrow" w:hAnsi="Arial Narrow" w:cs="Arial"/>
          <w:b/>
          <w:u w:val="single"/>
        </w:rPr>
      </w:pPr>
      <w:r w:rsidRPr="00844D73">
        <w:rPr>
          <w:rFonts w:ascii="Arial Narrow" w:hAnsi="Arial Narrow" w:cs="Arial"/>
          <w:b/>
          <w:noProof/>
          <w:u w:val="single"/>
          <w:lang w:val="en-US" w:eastAsia="en-US"/>
        </w:rPr>
        <w:drawing>
          <wp:inline distT="0" distB="0" distL="0" distR="0" wp14:anchorId="7C9A0FC7" wp14:editId="7B625017">
            <wp:extent cx="1552575" cy="1219200"/>
            <wp:effectExtent l="0" t="0" r="9525" b="0"/>
            <wp:docPr id="1" name="Picture 1" descr="B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68DE7" w14:textId="4AB3A5A9" w:rsidR="00844D73" w:rsidRPr="00305E24" w:rsidRDefault="00844D73" w:rsidP="00844D73">
      <w:pPr>
        <w:spacing w:line="240" w:lineRule="auto"/>
        <w:contextualSpacing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305E24">
        <w:rPr>
          <w:rFonts w:ascii="Arial Narrow" w:hAnsi="Arial Narrow"/>
          <w:b/>
          <w:color w:val="FF0000"/>
          <w:sz w:val="24"/>
          <w:szCs w:val="24"/>
        </w:rPr>
        <w:t>(</w:t>
      </w:r>
      <w:r w:rsidR="00FD5F29">
        <w:rPr>
          <w:rFonts w:ascii="Arial Narrow" w:hAnsi="Arial Narrow"/>
          <w:b/>
          <w:color w:val="FF0000"/>
          <w:sz w:val="24"/>
          <w:szCs w:val="24"/>
        </w:rPr>
        <w:t>EXTERNAL</w:t>
      </w:r>
      <w:r w:rsidRPr="00305E24">
        <w:rPr>
          <w:rFonts w:ascii="Arial Narrow" w:hAnsi="Arial Narrow"/>
          <w:b/>
          <w:color w:val="FF0000"/>
          <w:sz w:val="24"/>
          <w:szCs w:val="24"/>
        </w:rPr>
        <w:t xml:space="preserve"> CIRCULAR)</w:t>
      </w:r>
    </w:p>
    <w:p w14:paraId="5C2EAA9D" w14:textId="77777777" w:rsidR="00AD04E9" w:rsidRPr="00AD04E9" w:rsidRDefault="00AD04E9" w:rsidP="004A3FEA">
      <w:pPr>
        <w:spacing w:after="120" w:line="240" w:lineRule="auto"/>
        <w:jc w:val="center"/>
        <w:rPr>
          <w:rFonts w:ascii="Arial Narrow" w:eastAsia="Calibri" w:hAnsi="Arial Narrow" w:cs="Arial"/>
          <w:b/>
          <w:sz w:val="16"/>
          <w:szCs w:val="16"/>
          <w:u w:val="single"/>
          <w:lang w:val="en-GB" w:eastAsia="en-ZA"/>
        </w:rPr>
      </w:pPr>
    </w:p>
    <w:p w14:paraId="05541EC2" w14:textId="77777777" w:rsidR="00EA79B2" w:rsidRDefault="00EA79B2" w:rsidP="004A3FEA">
      <w:pPr>
        <w:spacing w:after="120" w:line="240" w:lineRule="auto"/>
        <w:jc w:val="center"/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</w:pPr>
      <w:r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 xml:space="preserve">CORRECTION NOTICE </w:t>
      </w:r>
    </w:p>
    <w:p w14:paraId="072CA42A" w14:textId="7FDF804E" w:rsidR="00E338EA" w:rsidRDefault="00E338EA" w:rsidP="004A3FEA">
      <w:pPr>
        <w:spacing w:after="120" w:line="240" w:lineRule="auto"/>
        <w:jc w:val="center"/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</w:pPr>
      <w:r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 xml:space="preserve">Advert </w:t>
      </w:r>
      <w:r w:rsidR="00720494"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>3</w:t>
      </w:r>
      <w:r w:rsidR="00B5189E"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>.03</w:t>
      </w:r>
      <w:r w:rsidR="00783BC0"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>.2</w:t>
      </w:r>
      <w:r w:rsidR="00720494">
        <w:rPr>
          <w:rFonts w:ascii="Arial Narrow" w:eastAsia="Calibri" w:hAnsi="Arial Narrow" w:cs="Arial"/>
          <w:b/>
          <w:sz w:val="24"/>
          <w:szCs w:val="24"/>
          <w:u w:val="single"/>
          <w:lang w:val="en-GB" w:eastAsia="en-ZA"/>
        </w:rPr>
        <w:t>3</w:t>
      </w:r>
    </w:p>
    <w:p w14:paraId="5E66FC55" w14:textId="3F754879" w:rsidR="005824B0" w:rsidRDefault="00966A42" w:rsidP="005824B0">
      <w:pPr>
        <w:pStyle w:val="ListParagraph"/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783BC0">
        <w:rPr>
          <w:rFonts w:ascii="Arial Narrow" w:eastAsia="Calibri" w:hAnsi="Arial Narrow" w:cs="Arial"/>
          <w:b/>
          <w:sz w:val="24"/>
          <w:szCs w:val="24"/>
          <w:lang w:val="en-GB" w:eastAsia="en-ZA"/>
        </w:rPr>
        <w:t xml:space="preserve">Please </w:t>
      </w:r>
      <w:r w:rsidR="00EA1CB0">
        <w:rPr>
          <w:rFonts w:ascii="Arial Narrow" w:eastAsia="Calibri" w:hAnsi="Arial Narrow" w:cs="Arial"/>
          <w:b/>
          <w:sz w:val="24"/>
          <w:szCs w:val="24"/>
          <w:lang w:val="en-GB" w:eastAsia="en-ZA"/>
        </w:rPr>
        <w:t xml:space="preserve">see below </w:t>
      </w:r>
      <w:r w:rsidR="005824B0">
        <w:rPr>
          <w:rFonts w:ascii="Arial Narrow" w:eastAsia="Calibri" w:hAnsi="Arial Narrow" w:cs="Arial"/>
          <w:b/>
          <w:sz w:val="24"/>
          <w:szCs w:val="24"/>
          <w:lang w:val="en-GB" w:eastAsia="en-ZA"/>
        </w:rPr>
        <w:t xml:space="preserve">mended requirements for the post of </w:t>
      </w:r>
      <w:r w:rsidR="005824B0">
        <w:rPr>
          <w:rFonts w:ascii="Arial Narrow" w:hAnsi="Arial Narrow"/>
          <w:b/>
          <w:bCs/>
          <w:sz w:val="24"/>
          <w:szCs w:val="24"/>
        </w:rPr>
        <w:t>SENIOR ARTISAN (INLAND): ELECTRICITY</w:t>
      </w:r>
    </w:p>
    <w:p w14:paraId="116C237C" w14:textId="0ECBDC6F" w:rsidR="00EA79B2" w:rsidRPr="00FD5F29" w:rsidRDefault="00EA79B2" w:rsidP="00FD5F29">
      <w:p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</w:p>
    <w:p w14:paraId="39E417F3" w14:textId="77777777" w:rsidR="00546E25" w:rsidRDefault="00546E25" w:rsidP="00546E25">
      <w:pPr>
        <w:pStyle w:val="ListParagraph"/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ENIOR ARTISAN (INLAND): ELECTRICITY</w:t>
      </w:r>
    </w:p>
    <w:p w14:paraId="7E77A9FA" w14:textId="77777777" w:rsidR="00546E25" w:rsidRPr="00354E48" w:rsidRDefault="00546E25" w:rsidP="00546E25">
      <w:pPr>
        <w:pStyle w:val="ListParagraph"/>
        <w:spacing w:after="12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n-ZA" w:eastAsia="en-ZA"/>
        </w:rPr>
      </w:pPr>
      <w:r w:rsidRPr="00354E48">
        <w:rPr>
          <w:rFonts w:ascii="Arial Narrow" w:hAnsi="Arial Narrow" w:cs="Arial"/>
          <w:b/>
          <w:sz w:val="24"/>
          <w:szCs w:val="24"/>
        </w:rPr>
        <w:t xml:space="preserve">TASK GRADE 11: R </w:t>
      </w:r>
      <w:r>
        <w:rPr>
          <w:rFonts w:ascii="Arial Narrow" w:hAnsi="Arial Narrow" w:cs="Arial"/>
          <w:b/>
          <w:sz w:val="24"/>
          <w:szCs w:val="24"/>
        </w:rPr>
        <w:t>333 608.13</w:t>
      </w:r>
      <w:r w:rsidRPr="00354E48">
        <w:rPr>
          <w:rFonts w:ascii="Arial Narrow" w:eastAsia="Times New Roman" w:hAnsi="Arial Narrow" w:cs="Arial"/>
          <w:b/>
          <w:sz w:val="24"/>
          <w:szCs w:val="24"/>
          <w:lang w:val="en-ZA" w:eastAsia="en-ZA"/>
        </w:rPr>
        <w:t xml:space="preserve"> – R </w:t>
      </w:r>
      <w:r>
        <w:rPr>
          <w:rFonts w:ascii="Arial Narrow" w:eastAsia="Times New Roman" w:hAnsi="Arial Narrow" w:cs="Arial"/>
          <w:b/>
          <w:sz w:val="24"/>
          <w:szCs w:val="24"/>
          <w:lang w:val="en-ZA" w:eastAsia="en-ZA"/>
        </w:rPr>
        <w:t>433 041.08</w:t>
      </w:r>
    </w:p>
    <w:p w14:paraId="4FC0E0D1" w14:textId="77777777" w:rsidR="00546E25" w:rsidRDefault="00546E25" w:rsidP="00546E25">
      <w:pPr>
        <w:pStyle w:val="ListParagraph"/>
        <w:spacing w:after="120" w:line="240" w:lineRule="auto"/>
        <w:jc w:val="center"/>
        <w:rPr>
          <w:rFonts w:ascii="Arial Narrow" w:eastAsia="Times New Roman" w:hAnsi="Arial Narrow" w:cs="Calibri"/>
          <w:b/>
          <w:color w:val="000000"/>
          <w:sz w:val="24"/>
          <w:szCs w:val="24"/>
          <w:lang w:val="en-ZA" w:eastAsia="en-ZA"/>
        </w:rPr>
      </w:pPr>
      <w:r w:rsidRPr="00354E48">
        <w:rPr>
          <w:rFonts w:ascii="Arial Narrow" w:hAnsi="Arial Narrow" w:cs="Arial"/>
          <w:b/>
          <w:sz w:val="24"/>
          <w:szCs w:val="24"/>
        </w:rPr>
        <w:t xml:space="preserve">(Total Package: R </w:t>
      </w:r>
      <w:r>
        <w:rPr>
          <w:rFonts w:ascii="Arial Narrow" w:hAnsi="Arial Narrow" w:cs="Arial"/>
          <w:b/>
          <w:sz w:val="24"/>
          <w:szCs w:val="24"/>
        </w:rPr>
        <w:t>552 919</w:t>
      </w:r>
      <w:r w:rsidRPr="00354E48">
        <w:rPr>
          <w:rFonts w:ascii="Arial Narrow" w:hAnsi="Arial Narrow" w:cs="Arial"/>
          <w:b/>
          <w:sz w:val="24"/>
          <w:szCs w:val="24"/>
        </w:rPr>
        <w:t>.00 per annum subject to certain conditions</w:t>
      </w:r>
      <w:r>
        <w:rPr>
          <w:rFonts w:ascii="Arial Narrow" w:hAnsi="Arial Narrow" w:cs="Arial"/>
          <w:b/>
          <w:sz w:val="24"/>
          <w:szCs w:val="24"/>
        </w:rPr>
        <w:t xml:space="preserve"> with 15% Scarce Skills Allowance of basic salary is applicable</w:t>
      </w:r>
      <w:r>
        <w:rPr>
          <w:rFonts w:ascii="Arial Narrow" w:hAnsi="Arial Narrow"/>
          <w:b/>
          <w:sz w:val="24"/>
          <w:szCs w:val="24"/>
        </w:rPr>
        <w:t>)</w:t>
      </w:r>
    </w:p>
    <w:p w14:paraId="357D9BA7" w14:textId="77777777" w:rsidR="00546E25" w:rsidRDefault="00546E25" w:rsidP="00546E25">
      <w:pPr>
        <w:pStyle w:val="ListParagraph"/>
        <w:spacing w:after="12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f. No. 138/22</w:t>
      </w:r>
    </w:p>
    <w:p w14:paraId="2EC91476" w14:textId="77777777" w:rsidR="00546E25" w:rsidRDefault="00546E25" w:rsidP="00546E25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(The above post is being re-advertised.  Applicants who previously applied need not re-apply)</w:t>
      </w:r>
    </w:p>
    <w:p w14:paraId="7322AE95" w14:textId="77777777" w:rsidR="00546E25" w:rsidRDefault="00546E25" w:rsidP="00546E25">
      <w:pPr>
        <w:spacing w:after="12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Requirements:</w:t>
      </w:r>
    </w:p>
    <w:p w14:paraId="1490816B" w14:textId="77777777" w:rsidR="00546E25" w:rsidRDefault="00546E25" w:rsidP="00546E25">
      <w:pPr>
        <w:pStyle w:val="ListParagraph"/>
        <w:numPr>
          <w:ilvl w:val="0"/>
          <w:numId w:val="15"/>
        </w:numPr>
        <w:spacing w:after="12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ational technical certificate part 3</w:t>
      </w:r>
    </w:p>
    <w:p w14:paraId="06C19FF2" w14:textId="77777777" w:rsidR="00546E25" w:rsidRPr="006C55E4" w:rsidRDefault="00546E25" w:rsidP="00546E25">
      <w:pPr>
        <w:pStyle w:val="ListParagraph"/>
        <w:numPr>
          <w:ilvl w:val="0"/>
          <w:numId w:val="15"/>
        </w:numPr>
        <w:spacing w:after="12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lectrical trade test certificate (3 Phase)</w:t>
      </w:r>
    </w:p>
    <w:p w14:paraId="4D21B19F" w14:textId="77777777" w:rsidR="00546E25" w:rsidRDefault="00546E25" w:rsidP="00546E25">
      <w:pPr>
        <w:pStyle w:val="ListParagraph"/>
        <w:numPr>
          <w:ilvl w:val="0"/>
          <w:numId w:val="15"/>
        </w:numPr>
        <w:spacing w:after="12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Valid code C1 driver’s license with PDP or PDP to be obtained within 6 months from date of employment</w:t>
      </w:r>
    </w:p>
    <w:p w14:paraId="20A80F22" w14:textId="77777777" w:rsidR="00546E25" w:rsidRDefault="00546E25" w:rsidP="00546E25">
      <w:pPr>
        <w:pStyle w:val="ListParagraph"/>
        <w:numPr>
          <w:ilvl w:val="0"/>
          <w:numId w:val="15"/>
        </w:numPr>
        <w:spacing w:after="120" w:line="24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hree (3) years post apprenticeship experience</w:t>
      </w:r>
    </w:p>
    <w:p w14:paraId="3AB9CD64" w14:textId="77777777" w:rsidR="005824B0" w:rsidRDefault="005824B0" w:rsidP="005824B0">
      <w:pPr>
        <w:spacing w:after="12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Key Performance Areas:</w:t>
      </w:r>
    </w:p>
    <w:p w14:paraId="05094C06" w14:textId="77777777" w:rsidR="005824B0" w:rsidRDefault="005824B0" w:rsidP="005824B0">
      <w:pPr>
        <w:pStyle w:val="ListParagraph"/>
        <w:numPr>
          <w:ilvl w:val="0"/>
          <w:numId w:val="4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intains and repairs electrical transformers </w:t>
      </w:r>
    </w:p>
    <w:p w14:paraId="50B63BB9" w14:textId="77777777" w:rsidR="005824B0" w:rsidRDefault="005824B0" w:rsidP="005824B0">
      <w:pPr>
        <w:pStyle w:val="ListParagraph"/>
        <w:numPr>
          <w:ilvl w:val="0"/>
          <w:numId w:val="4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ntains and repairs electrical high and low voltage circuit breakers</w:t>
      </w:r>
    </w:p>
    <w:p w14:paraId="7A1E1539" w14:textId="77777777" w:rsidR="005824B0" w:rsidRDefault="005824B0" w:rsidP="005824B0">
      <w:pPr>
        <w:pStyle w:val="ListParagraph"/>
        <w:numPr>
          <w:ilvl w:val="0"/>
          <w:numId w:val="4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embles and installs electric panels</w:t>
      </w:r>
    </w:p>
    <w:p w14:paraId="6F2136EC" w14:textId="77777777" w:rsidR="005824B0" w:rsidRDefault="005824B0" w:rsidP="005824B0">
      <w:pPr>
        <w:pStyle w:val="ListParagraph"/>
        <w:numPr>
          <w:ilvl w:val="0"/>
          <w:numId w:val="4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erforms electrical standby duties </w:t>
      </w:r>
    </w:p>
    <w:p w14:paraId="6844E874" w14:textId="77777777" w:rsidR="005824B0" w:rsidRDefault="005824B0" w:rsidP="005824B0">
      <w:pPr>
        <w:spacing w:after="120" w:line="240" w:lineRule="auto"/>
        <w:contextualSpacing/>
        <w:rPr>
          <w:rFonts w:ascii="Arial Narrow" w:hAnsi="Arial Narrow" w:cs="Arial"/>
          <w:b/>
          <w:sz w:val="24"/>
          <w:szCs w:val="24"/>
          <w:u w:val="single"/>
        </w:rPr>
      </w:pPr>
      <w:r w:rsidRPr="00536F9B">
        <w:rPr>
          <w:rFonts w:ascii="Arial Narrow" w:hAnsi="Arial Narrow" w:cs="Arial"/>
          <w:b/>
          <w:sz w:val="24"/>
          <w:szCs w:val="24"/>
          <w:u w:val="single"/>
        </w:rPr>
        <w:t>Competencies as listed below:</w:t>
      </w:r>
    </w:p>
    <w:p w14:paraId="3696998F" w14:textId="77777777" w:rsidR="005824B0" w:rsidRPr="00815BAD" w:rsidRDefault="005824B0" w:rsidP="005824B0">
      <w:pPr>
        <w:pStyle w:val="ListParagraph"/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815BAD">
        <w:rPr>
          <w:rFonts w:ascii="Arial Narrow" w:hAnsi="Arial Narrow"/>
          <w:b/>
          <w:sz w:val="24"/>
          <w:szCs w:val="24"/>
        </w:rPr>
        <w:t xml:space="preserve">Planning and Organizing    </w:t>
      </w:r>
    </w:p>
    <w:p w14:paraId="4A8DE09C" w14:textId="77777777" w:rsidR="005824B0" w:rsidRPr="00815BAD" w:rsidRDefault="005824B0" w:rsidP="005824B0">
      <w:pPr>
        <w:pStyle w:val="ListParagraph"/>
        <w:numPr>
          <w:ilvl w:val="0"/>
          <w:numId w:val="20"/>
        </w:numPr>
        <w:spacing w:after="120" w:line="240" w:lineRule="auto"/>
        <w:rPr>
          <w:rFonts w:ascii="Arial Narrow" w:hAnsi="Arial Narrow"/>
          <w:bCs/>
          <w:sz w:val="24"/>
          <w:szCs w:val="24"/>
        </w:rPr>
      </w:pPr>
      <w:r w:rsidRPr="00815BAD">
        <w:rPr>
          <w:rFonts w:ascii="Arial Narrow" w:hAnsi="Arial Narrow"/>
          <w:sz w:val="24"/>
          <w:szCs w:val="24"/>
        </w:rPr>
        <w:t xml:space="preserve">Attends to and manages multiple tasks and details by focusing on key priorities and delegation to others </w:t>
      </w:r>
    </w:p>
    <w:p w14:paraId="3FEE9C76" w14:textId="77777777" w:rsidR="005824B0" w:rsidRPr="00815BAD" w:rsidRDefault="005824B0" w:rsidP="005824B0">
      <w:pPr>
        <w:pStyle w:val="ListParagraph"/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815BAD">
        <w:rPr>
          <w:rFonts w:ascii="Arial Narrow" w:hAnsi="Arial Narrow"/>
          <w:b/>
          <w:sz w:val="24"/>
          <w:szCs w:val="24"/>
        </w:rPr>
        <w:t>Discipline Specific Skills</w:t>
      </w:r>
      <w:r w:rsidRPr="00815BAD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15BAD">
        <w:rPr>
          <w:rFonts w:ascii="Arial Narrow" w:hAnsi="Arial Narrow"/>
          <w:b/>
          <w:sz w:val="24"/>
          <w:szCs w:val="24"/>
        </w:rPr>
        <w:t xml:space="preserve">      </w:t>
      </w:r>
    </w:p>
    <w:p w14:paraId="3FF521E6" w14:textId="77777777" w:rsidR="005824B0" w:rsidRPr="00815BAD" w:rsidRDefault="005824B0" w:rsidP="005824B0">
      <w:pPr>
        <w:pStyle w:val="ListParagraph"/>
        <w:numPr>
          <w:ilvl w:val="0"/>
          <w:numId w:val="21"/>
        </w:numPr>
        <w:spacing w:after="120" w:line="240" w:lineRule="auto"/>
        <w:rPr>
          <w:rFonts w:ascii="Arial Narrow" w:hAnsi="Arial Narrow"/>
          <w:bCs/>
          <w:sz w:val="24"/>
          <w:szCs w:val="24"/>
        </w:rPr>
      </w:pPr>
      <w:r w:rsidRPr="00815BAD">
        <w:rPr>
          <w:rFonts w:ascii="Arial Narrow" w:hAnsi="Arial Narrow"/>
          <w:sz w:val="24"/>
          <w:szCs w:val="24"/>
        </w:rPr>
        <w:t xml:space="preserve">Shows sound problem-solving skills and analytical ability </w:t>
      </w:r>
      <w:r w:rsidRPr="00815BAD">
        <w:rPr>
          <w:rFonts w:ascii="Arial Narrow" w:hAnsi="Arial Narrow"/>
          <w:bCs/>
          <w:sz w:val="24"/>
          <w:szCs w:val="24"/>
        </w:rPr>
        <w:t xml:space="preserve"> </w:t>
      </w:r>
    </w:p>
    <w:p w14:paraId="3A2255E3" w14:textId="77777777" w:rsidR="005824B0" w:rsidRPr="00815BAD" w:rsidRDefault="005824B0" w:rsidP="005824B0">
      <w:pPr>
        <w:pStyle w:val="ListParagraph"/>
        <w:spacing w:after="12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815BAD">
        <w:rPr>
          <w:rFonts w:ascii="Arial Narrow" w:hAnsi="Arial Narrow"/>
          <w:b/>
          <w:sz w:val="24"/>
          <w:szCs w:val="24"/>
        </w:rPr>
        <w:t xml:space="preserve">Action Orientation     </w:t>
      </w:r>
    </w:p>
    <w:sectPr w:rsidR="005824B0" w:rsidRPr="00815BAD" w:rsidSect="004D46EE">
      <w:headerReference w:type="default" r:id="rId9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4C77" w14:textId="77777777" w:rsidR="00122A58" w:rsidRDefault="00122A58" w:rsidP="00BF26D0">
      <w:pPr>
        <w:spacing w:after="0" w:line="240" w:lineRule="auto"/>
      </w:pPr>
      <w:r>
        <w:separator/>
      </w:r>
    </w:p>
  </w:endnote>
  <w:endnote w:type="continuationSeparator" w:id="0">
    <w:p w14:paraId="6FA8AC64" w14:textId="77777777" w:rsidR="00122A58" w:rsidRDefault="00122A58" w:rsidP="00B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32B6" w14:textId="77777777" w:rsidR="00122A58" w:rsidRDefault="00122A58" w:rsidP="00BF26D0">
      <w:pPr>
        <w:spacing w:after="0" w:line="240" w:lineRule="auto"/>
      </w:pPr>
      <w:r>
        <w:separator/>
      </w:r>
    </w:p>
  </w:footnote>
  <w:footnote w:type="continuationSeparator" w:id="0">
    <w:p w14:paraId="72B13C3B" w14:textId="77777777" w:rsidR="00122A58" w:rsidRDefault="00122A58" w:rsidP="00B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527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CA2ED" w14:textId="77777777" w:rsidR="004A2F3F" w:rsidRDefault="004A2F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934E0B" w14:textId="77777777" w:rsidR="004A2F3F" w:rsidRDefault="004A2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607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217"/>
    <w:multiLevelType w:val="hybridMultilevel"/>
    <w:tmpl w:val="E1EC9B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34C3"/>
    <w:multiLevelType w:val="hybridMultilevel"/>
    <w:tmpl w:val="B29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5103"/>
    <w:multiLevelType w:val="hybridMultilevel"/>
    <w:tmpl w:val="2E64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FA5"/>
    <w:multiLevelType w:val="hybridMultilevel"/>
    <w:tmpl w:val="10DC3A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7453"/>
    <w:multiLevelType w:val="hybridMultilevel"/>
    <w:tmpl w:val="6FF6A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EA9"/>
    <w:multiLevelType w:val="hybridMultilevel"/>
    <w:tmpl w:val="B90CA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56F9"/>
    <w:multiLevelType w:val="hybridMultilevel"/>
    <w:tmpl w:val="97C8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00E5"/>
    <w:multiLevelType w:val="hybridMultilevel"/>
    <w:tmpl w:val="EA6A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6D92"/>
    <w:multiLevelType w:val="hybridMultilevel"/>
    <w:tmpl w:val="AB86B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F3217"/>
    <w:multiLevelType w:val="hybridMultilevel"/>
    <w:tmpl w:val="00CCCE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1E75"/>
    <w:multiLevelType w:val="hybridMultilevel"/>
    <w:tmpl w:val="11ECC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668B2"/>
    <w:multiLevelType w:val="hybridMultilevel"/>
    <w:tmpl w:val="AFB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54538"/>
    <w:multiLevelType w:val="hybridMultilevel"/>
    <w:tmpl w:val="6698430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4D893538"/>
    <w:multiLevelType w:val="hybridMultilevel"/>
    <w:tmpl w:val="C8CE0F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0B9A"/>
    <w:multiLevelType w:val="hybridMultilevel"/>
    <w:tmpl w:val="632A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0474"/>
    <w:multiLevelType w:val="hybridMultilevel"/>
    <w:tmpl w:val="EBDCD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55D8"/>
    <w:multiLevelType w:val="hybridMultilevel"/>
    <w:tmpl w:val="FA3EE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B275C"/>
    <w:multiLevelType w:val="hybridMultilevel"/>
    <w:tmpl w:val="7FF42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BD"/>
    <w:multiLevelType w:val="hybridMultilevel"/>
    <w:tmpl w:val="883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813C4"/>
    <w:multiLevelType w:val="hybridMultilevel"/>
    <w:tmpl w:val="A748F1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3553">
    <w:abstractNumId w:val="0"/>
  </w:num>
  <w:num w:numId="2" w16cid:durableId="1202285553">
    <w:abstractNumId w:val="3"/>
  </w:num>
  <w:num w:numId="3" w16cid:durableId="208566193">
    <w:abstractNumId w:val="12"/>
  </w:num>
  <w:num w:numId="4" w16cid:durableId="200828227">
    <w:abstractNumId w:val="15"/>
  </w:num>
  <w:num w:numId="5" w16cid:durableId="501701614">
    <w:abstractNumId w:val="8"/>
  </w:num>
  <w:num w:numId="6" w16cid:durableId="1680816433">
    <w:abstractNumId w:val="2"/>
  </w:num>
  <w:num w:numId="7" w16cid:durableId="905072284">
    <w:abstractNumId w:val="19"/>
  </w:num>
  <w:num w:numId="8" w16cid:durableId="951858523">
    <w:abstractNumId w:val="18"/>
  </w:num>
  <w:num w:numId="9" w16cid:durableId="1970622536">
    <w:abstractNumId w:val="9"/>
  </w:num>
  <w:num w:numId="10" w16cid:durableId="67239953">
    <w:abstractNumId w:val="13"/>
  </w:num>
  <w:num w:numId="11" w16cid:durableId="59792021">
    <w:abstractNumId w:val="16"/>
  </w:num>
  <w:num w:numId="12" w16cid:durableId="1617132802">
    <w:abstractNumId w:val="14"/>
  </w:num>
  <w:num w:numId="13" w16cid:durableId="885484589">
    <w:abstractNumId w:val="1"/>
  </w:num>
  <w:num w:numId="14" w16cid:durableId="777027250">
    <w:abstractNumId w:val="17"/>
  </w:num>
  <w:num w:numId="15" w16cid:durableId="129711620">
    <w:abstractNumId w:val="7"/>
  </w:num>
  <w:num w:numId="16" w16cid:durableId="1380200842">
    <w:abstractNumId w:val="20"/>
  </w:num>
  <w:num w:numId="17" w16cid:durableId="779684754">
    <w:abstractNumId w:val="4"/>
  </w:num>
  <w:num w:numId="18" w16cid:durableId="251549133">
    <w:abstractNumId w:val="5"/>
  </w:num>
  <w:num w:numId="19" w16cid:durableId="1360859607">
    <w:abstractNumId w:val="11"/>
  </w:num>
  <w:num w:numId="20" w16cid:durableId="279534505">
    <w:abstractNumId w:val="6"/>
  </w:num>
  <w:num w:numId="21" w16cid:durableId="87203270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B6"/>
    <w:rsid w:val="00000CA8"/>
    <w:rsid w:val="000020F4"/>
    <w:rsid w:val="00002A41"/>
    <w:rsid w:val="00002EC8"/>
    <w:rsid w:val="00003386"/>
    <w:rsid w:val="00003E98"/>
    <w:rsid w:val="00004EA3"/>
    <w:rsid w:val="00005A01"/>
    <w:rsid w:val="00010365"/>
    <w:rsid w:val="00010E20"/>
    <w:rsid w:val="0001280F"/>
    <w:rsid w:val="000143CF"/>
    <w:rsid w:val="00017B0D"/>
    <w:rsid w:val="000246F2"/>
    <w:rsid w:val="00024BDB"/>
    <w:rsid w:val="00025F9A"/>
    <w:rsid w:val="000267A6"/>
    <w:rsid w:val="00027819"/>
    <w:rsid w:val="000305FA"/>
    <w:rsid w:val="000324DA"/>
    <w:rsid w:val="00032733"/>
    <w:rsid w:val="00032A1E"/>
    <w:rsid w:val="00032ADF"/>
    <w:rsid w:val="00032D49"/>
    <w:rsid w:val="0003311C"/>
    <w:rsid w:val="0003383E"/>
    <w:rsid w:val="00033C87"/>
    <w:rsid w:val="00044A0D"/>
    <w:rsid w:val="000455E3"/>
    <w:rsid w:val="00045E5A"/>
    <w:rsid w:val="00045F77"/>
    <w:rsid w:val="000508FF"/>
    <w:rsid w:val="00050FD8"/>
    <w:rsid w:val="000548F9"/>
    <w:rsid w:val="0005496C"/>
    <w:rsid w:val="00055851"/>
    <w:rsid w:val="00056D9E"/>
    <w:rsid w:val="000572F1"/>
    <w:rsid w:val="0006363E"/>
    <w:rsid w:val="00063BD2"/>
    <w:rsid w:val="000701BA"/>
    <w:rsid w:val="000704F8"/>
    <w:rsid w:val="00072059"/>
    <w:rsid w:val="000736C8"/>
    <w:rsid w:val="00076645"/>
    <w:rsid w:val="00076E5C"/>
    <w:rsid w:val="0008417C"/>
    <w:rsid w:val="0008495C"/>
    <w:rsid w:val="00085757"/>
    <w:rsid w:val="000871D1"/>
    <w:rsid w:val="00090D7B"/>
    <w:rsid w:val="00091296"/>
    <w:rsid w:val="000934E8"/>
    <w:rsid w:val="0009572E"/>
    <w:rsid w:val="000A3C75"/>
    <w:rsid w:val="000A459F"/>
    <w:rsid w:val="000A73D0"/>
    <w:rsid w:val="000B0062"/>
    <w:rsid w:val="000B48B5"/>
    <w:rsid w:val="000B5665"/>
    <w:rsid w:val="000B57F8"/>
    <w:rsid w:val="000B5DAC"/>
    <w:rsid w:val="000B5F4A"/>
    <w:rsid w:val="000C057B"/>
    <w:rsid w:val="000C0715"/>
    <w:rsid w:val="000C0E15"/>
    <w:rsid w:val="000C4323"/>
    <w:rsid w:val="000C70CD"/>
    <w:rsid w:val="000C7127"/>
    <w:rsid w:val="000D0A7B"/>
    <w:rsid w:val="000D2ED2"/>
    <w:rsid w:val="000D54BD"/>
    <w:rsid w:val="000D5E8A"/>
    <w:rsid w:val="000D7814"/>
    <w:rsid w:val="000D7BB8"/>
    <w:rsid w:val="000D7F79"/>
    <w:rsid w:val="000E00F4"/>
    <w:rsid w:val="000E0219"/>
    <w:rsid w:val="000E23A2"/>
    <w:rsid w:val="000E35BA"/>
    <w:rsid w:val="000E3C4F"/>
    <w:rsid w:val="000E4645"/>
    <w:rsid w:val="000E4FD8"/>
    <w:rsid w:val="000E5635"/>
    <w:rsid w:val="000E5D24"/>
    <w:rsid w:val="000E6997"/>
    <w:rsid w:val="000F0B12"/>
    <w:rsid w:val="000F1EA3"/>
    <w:rsid w:val="000F42B2"/>
    <w:rsid w:val="000F735E"/>
    <w:rsid w:val="001021E9"/>
    <w:rsid w:val="00102C48"/>
    <w:rsid w:val="00103927"/>
    <w:rsid w:val="00104CC1"/>
    <w:rsid w:val="00104ED9"/>
    <w:rsid w:val="001067CF"/>
    <w:rsid w:val="001109BD"/>
    <w:rsid w:val="00110C3B"/>
    <w:rsid w:val="00111423"/>
    <w:rsid w:val="00112727"/>
    <w:rsid w:val="001132A9"/>
    <w:rsid w:val="001137BC"/>
    <w:rsid w:val="0011391B"/>
    <w:rsid w:val="00113B30"/>
    <w:rsid w:val="00114290"/>
    <w:rsid w:val="00116077"/>
    <w:rsid w:val="001171F0"/>
    <w:rsid w:val="00117750"/>
    <w:rsid w:val="001179B5"/>
    <w:rsid w:val="00122107"/>
    <w:rsid w:val="0012274A"/>
    <w:rsid w:val="00122A58"/>
    <w:rsid w:val="001234A0"/>
    <w:rsid w:val="001234A6"/>
    <w:rsid w:val="00124C79"/>
    <w:rsid w:val="00124D44"/>
    <w:rsid w:val="00127012"/>
    <w:rsid w:val="001274A4"/>
    <w:rsid w:val="00130BA7"/>
    <w:rsid w:val="00131369"/>
    <w:rsid w:val="001326D7"/>
    <w:rsid w:val="0013299E"/>
    <w:rsid w:val="00134776"/>
    <w:rsid w:val="0013677A"/>
    <w:rsid w:val="00137FA6"/>
    <w:rsid w:val="00140F15"/>
    <w:rsid w:val="00146B16"/>
    <w:rsid w:val="001470A6"/>
    <w:rsid w:val="00155B43"/>
    <w:rsid w:val="00155E4C"/>
    <w:rsid w:val="001565FC"/>
    <w:rsid w:val="00156C4D"/>
    <w:rsid w:val="0015721C"/>
    <w:rsid w:val="00157518"/>
    <w:rsid w:val="001577AD"/>
    <w:rsid w:val="0016031B"/>
    <w:rsid w:val="0016218B"/>
    <w:rsid w:val="001626BF"/>
    <w:rsid w:val="00162E6C"/>
    <w:rsid w:val="001634C9"/>
    <w:rsid w:val="00163EBB"/>
    <w:rsid w:val="001649E1"/>
    <w:rsid w:val="00164C75"/>
    <w:rsid w:val="00164EEB"/>
    <w:rsid w:val="00166973"/>
    <w:rsid w:val="001669EB"/>
    <w:rsid w:val="00166AA1"/>
    <w:rsid w:val="00166BD7"/>
    <w:rsid w:val="001671C3"/>
    <w:rsid w:val="0016721C"/>
    <w:rsid w:val="0017058D"/>
    <w:rsid w:val="001709C0"/>
    <w:rsid w:val="0017251D"/>
    <w:rsid w:val="00174BFC"/>
    <w:rsid w:val="00174E43"/>
    <w:rsid w:val="001751C8"/>
    <w:rsid w:val="00176C60"/>
    <w:rsid w:val="00177418"/>
    <w:rsid w:val="00181B2C"/>
    <w:rsid w:val="001832F6"/>
    <w:rsid w:val="0018451E"/>
    <w:rsid w:val="001864CF"/>
    <w:rsid w:val="00186DDE"/>
    <w:rsid w:val="001910F7"/>
    <w:rsid w:val="001937A6"/>
    <w:rsid w:val="001A066D"/>
    <w:rsid w:val="001A145E"/>
    <w:rsid w:val="001A3E33"/>
    <w:rsid w:val="001A6E01"/>
    <w:rsid w:val="001A79D9"/>
    <w:rsid w:val="001B0D0C"/>
    <w:rsid w:val="001B216A"/>
    <w:rsid w:val="001B2E09"/>
    <w:rsid w:val="001B3404"/>
    <w:rsid w:val="001B4CE5"/>
    <w:rsid w:val="001B6919"/>
    <w:rsid w:val="001C1B23"/>
    <w:rsid w:val="001C3914"/>
    <w:rsid w:val="001C4920"/>
    <w:rsid w:val="001C5100"/>
    <w:rsid w:val="001C5684"/>
    <w:rsid w:val="001C67C5"/>
    <w:rsid w:val="001C7CD7"/>
    <w:rsid w:val="001D5B1E"/>
    <w:rsid w:val="001D74D9"/>
    <w:rsid w:val="001E4783"/>
    <w:rsid w:val="001E5C81"/>
    <w:rsid w:val="001E7A2C"/>
    <w:rsid w:val="001F2098"/>
    <w:rsid w:val="001F2644"/>
    <w:rsid w:val="001F4409"/>
    <w:rsid w:val="001F5C1A"/>
    <w:rsid w:val="00200332"/>
    <w:rsid w:val="0020043D"/>
    <w:rsid w:val="00200C0D"/>
    <w:rsid w:val="00201272"/>
    <w:rsid w:val="00203C7F"/>
    <w:rsid w:val="00204A09"/>
    <w:rsid w:val="00204B70"/>
    <w:rsid w:val="00207FD1"/>
    <w:rsid w:val="00213B8F"/>
    <w:rsid w:val="00214847"/>
    <w:rsid w:val="002169B9"/>
    <w:rsid w:val="00216F5C"/>
    <w:rsid w:val="00217D2C"/>
    <w:rsid w:val="00220C0A"/>
    <w:rsid w:val="002212BD"/>
    <w:rsid w:val="00222757"/>
    <w:rsid w:val="00224072"/>
    <w:rsid w:val="00227629"/>
    <w:rsid w:val="002312E4"/>
    <w:rsid w:val="002319D1"/>
    <w:rsid w:val="00232D94"/>
    <w:rsid w:val="002333EE"/>
    <w:rsid w:val="00233857"/>
    <w:rsid w:val="00233DF1"/>
    <w:rsid w:val="002349DC"/>
    <w:rsid w:val="00234FB8"/>
    <w:rsid w:val="002352B9"/>
    <w:rsid w:val="00235D7B"/>
    <w:rsid w:val="002361ED"/>
    <w:rsid w:val="00236A15"/>
    <w:rsid w:val="002374EA"/>
    <w:rsid w:val="00237590"/>
    <w:rsid w:val="00240EDF"/>
    <w:rsid w:val="00242184"/>
    <w:rsid w:val="00244D41"/>
    <w:rsid w:val="00245688"/>
    <w:rsid w:val="00245E79"/>
    <w:rsid w:val="00246299"/>
    <w:rsid w:val="00247BE0"/>
    <w:rsid w:val="002516BF"/>
    <w:rsid w:val="00251BFB"/>
    <w:rsid w:val="002526F8"/>
    <w:rsid w:val="0025557C"/>
    <w:rsid w:val="00256B1B"/>
    <w:rsid w:val="00257DE5"/>
    <w:rsid w:val="00260096"/>
    <w:rsid w:val="00261AE3"/>
    <w:rsid w:val="002640C4"/>
    <w:rsid w:val="00264602"/>
    <w:rsid w:val="002653DB"/>
    <w:rsid w:val="0026620E"/>
    <w:rsid w:val="00266F32"/>
    <w:rsid w:val="00271B73"/>
    <w:rsid w:val="0027241C"/>
    <w:rsid w:val="0027699E"/>
    <w:rsid w:val="002774AC"/>
    <w:rsid w:val="00277B19"/>
    <w:rsid w:val="00277CE1"/>
    <w:rsid w:val="00281CB8"/>
    <w:rsid w:val="0028357A"/>
    <w:rsid w:val="00284135"/>
    <w:rsid w:val="00284290"/>
    <w:rsid w:val="00285206"/>
    <w:rsid w:val="002871B5"/>
    <w:rsid w:val="00292B44"/>
    <w:rsid w:val="0029410B"/>
    <w:rsid w:val="002948B2"/>
    <w:rsid w:val="00295107"/>
    <w:rsid w:val="00295137"/>
    <w:rsid w:val="00297034"/>
    <w:rsid w:val="002A0E98"/>
    <w:rsid w:val="002A1755"/>
    <w:rsid w:val="002A23E1"/>
    <w:rsid w:val="002A2890"/>
    <w:rsid w:val="002A32D3"/>
    <w:rsid w:val="002A34D9"/>
    <w:rsid w:val="002A3581"/>
    <w:rsid w:val="002A5D2E"/>
    <w:rsid w:val="002A69A8"/>
    <w:rsid w:val="002A74A0"/>
    <w:rsid w:val="002A7718"/>
    <w:rsid w:val="002B1CA7"/>
    <w:rsid w:val="002B1E3D"/>
    <w:rsid w:val="002B2842"/>
    <w:rsid w:val="002B307D"/>
    <w:rsid w:val="002B3435"/>
    <w:rsid w:val="002B4704"/>
    <w:rsid w:val="002C0482"/>
    <w:rsid w:val="002C1170"/>
    <w:rsid w:val="002C4B92"/>
    <w:rsid w:val="002C6E7E"/>
    <w:rsid w:val="002D42BC"/>
    <w:rsid w:val="002D44EF"/>
    <w:rsid w:val="002D5414"/>
    <w:rsid w:val="002D6133"/>
    <w:rsid w:val="002D78A4"/>
    <w:rsid w:val="002E3AA0"/>
    <w:rsid w:val="002E6965"/>
    <w:rsid w:val="002E79B6"/>
    <w:rsid w:val="002E7B0F"/>
    <w:rsid w:val="002F244E"/>
    <w:rsid w:val="002F2AAD"/>
    <w:rsid w:val="002F5CD3"/>
    <w:rsid w:val="002F7CB4"/>
    <w:rsid w:val="003016F9"/>
    <w:rsid w:val="003025D3"/>
    <w:rsid w:val="003025F6"/>
    <w:rsid w:val="003058F3"/>
    <w:rsid w:val="00305DD1"/>
    <w:rsid w:val="003074A8"/>
    <w:rsid w:val="00312D65"/>
    <w:rsid w:val="0031306F"/>
    <w:rsid w:val="00326A8A"/>
    <w:rsid w:val="00326EF0"/>
    <w:rsid w:val="00331A7A"/>
    <w:rsid w:val="00331E9D"/>
    <w:rsid w:val="00334FAE"/>
    <w:rsid w:val="00335FDD"/>
    <w:rsid w:val="003404E7"/>
    <w:rsid w:val="00341FF1"/>
    <w:rsid w:val="00343022"/>
    <w:rsid w:val="0034409A"/>
    <w:rsid w:val="00344D6A"/>
    <w:rsid w:val="0034673D"/>
    <w:rsid w:val="003513C3"/>
    <w:rsid w:val="003526C0"/>
    <w:rsid w:val="00353C25"/>
    <w:rsid w:val="003574EB"/>
    <w:rsid w:val="00362587"/>
    <w:rsid w:val="003637F4"/>
    <w:rsid w:val="00364208"/>
    <w:rsid w:val="00366258"/>
    <w:rsid w:val="0036662D"/>
    <w:rsid w:val="003666CE"/>
    <w:rsid w:val="00366C18"/>
    <w:rsid w:val="0037172B"/>
    <w:rsid w:val="0037351D"/>
    <w:rsid w:val="00374F4E"/>
    <w:rsid w:val="0037511E"/>
    <w:rsid w:val="003768A5"/>
    <w:rsid w:val="00382312"/>
    <w:rsid w:val="003832D7"/>
    <w:rsid w:val="003837CF"/>
    <w:rsid w:val="003841BE"/>
    <w:rsid w:val="003841D5"/>
    <w:rsid w:val="00384802"/>
    <w:rsid w:val="00386067"/>
    <w:rsid w:val="00386DC7"/>
    <w:rsid w:val="003874D0"/>
    <w:rsid w:val="003944FA"/>
    <w:rsid w:val="00395E42"/>
    <w:rsid w:val="00397A16"/>
    <w:rsid w:val="003A0223"/>
    <w:rsid w:val="003A1081"/>
    <w:rsid w:val="003A1138"/>
    <w:rsid w:val="003A2E51"/>
    <w:rsid w:val="003A2F56"/>
    <w:rsid w:val="003A33D2"/>
    <w:rsid w:val="003A380E"/>
    <w:rsid w:val="003A7EBF"/>
    <w:rsid w:val="003B004D"/>
    <w:rsid w:val="003B177F"/>
    <w:rsid w:val="003B2EDC"/>
    <w:rsid w:val="003B3326"/>
    <w:rsid w:val="003B594B"/>
    <w:rsid w:val="003B659E"/>
    <w:rsid w:val="003C0F36"/>
    <w:rsid w:val="003C2557"/>
    <w:rsid w:val="003C3CD0"/>
    <w:rsid w:val="003C6A04"/>
    <w:rsid w:val="003C6FE1"/>
    <w:rsid w:val="003D021A"/>
    <w:rsid w:val="003D0BB1"/>
    <w:rsid w:val="003D1A40"/>
    <w:rsid w:val="003D2C67"/>
    <w:rsid w:val="003D2C87"/>
    <w:rsid w:val="003D3F31"/>
    <w:rsid w:val="003D4095"/>
    <w:rsid w:val="003D4633"/>
    <w:rsid w:val="003D4852"/>
    <w:rsid w:val="003D6B9F"/>
    <w:rsid w:val="003E3B65"/>
    <w:rsid w:val="003E5553"/>
    <w:rsid w:val="003E685D"/>
    <w:rsid w:val="003E77B1"/>
    <w:rsid w:val="003E7CF4"/>
    <w:rsid w:val="003F1FB9"/>
    <w:rsid w:val="003F4BC8"/>
    <w:rsid w:val="004027E8"/>
    <w:rsid w:val="0040333F"/>
    <w:rsid w:val="0040492D"/>
    <w:rsid w:val="00404C73"/>
    <w:rsid w:val="00404C8A"/>
    <w:rsid w:val="00410A79"/>
    <w:rsid w:val="00410EB0"/>
    <w:rsid w:val="00412BBA"/>
    <w:rsid w:val="00413799"/>
    <w:rsid w:val="004144EB"/>
    <w:rsid w:val="0041530B"/>
    <w:rsid w:val="00415BEB"/>
    <w:rsid w:val="004165EC"/>
    <w:rsid w:val="00416C6D"/>
    <w:rsid w:val="00417922"/>
    <w:rsid w:val="004202B7"/>
    <w:rsid w:val="0042160D"/>
    <w:rsid w:val="00422832"/>
    <w:rsid w:val="00423772"/>
    <w:rsid w:val="00424646"/>
    <w:rsid w:val="0042578D"/>
    <w:rsid w:val="00430514"/>
    <w:rsid w:val="00431AE6"/>
    <w:rsid w:val="00432BF6"/>
    <w:rsid w:val="00447674"/>
    <w:rsid w:val="0045093B"/>
    <w:rsid w:val="00450C81"/>
    <w:rsid w:val="0045116C"/>
    <w:rsid w:val="00451755"/>
    <w:rsid w:val="00453142"/>
    <w:rsid w:val="0045414D"/>
    <w:rsid w:val="004541ED"/>
    <w:rsid w:val="004556ED"/>
    <w:rsid w:val="00455F78"/>
    <w:rsid w:val="00456AE1"/>
    <w:rsid w:val="004604FC"/>
    <w:rsid w:val="00460FB7"/>
    <w:rsid w:val="00462622"/>
    <w:rsid w:val="0046366E"/>
    <w:rsid w:val="00463779"/>
    <w:rsid w:val="00463D69"/>
    <w:rsid w:val="00464226"/>
    <w:rsid w:val="0046434E"/>
    <w:rsid w:val="00464637"/>
    <w:rsid w:val="004651C2"/>
    <w:rsid w:val="00465F04"/>
    <w:rsid w:val="00467F8A"/>
    <w:rsid w:val="004715F5"/>
    <w:rsid w:val="00472447"/>
    <w:rsid w:val="004739D2"/>
    <w:rsid w:val="00474B7D"/>
    <w:rsid w:val="00474D9C"/>
    <w:rsid w:val="00474FE9"/>
    <w:rsid w:val="00475560"/>
    <w:rsid w:val="004760D4"/>
    <w:rsid w:val="00476627"/>
    <w:rsid w:val="00480C00"/>
    <w:rsid w:val="00481389"/>
    <w:rsid w:val="00482762"/>
    <w:rsid w:val="00482C3C"/>
    <w:rsid w:val="00484E0B"/>
    <w:rsid w:val="004851DD"/>
    <w:rsid w:val="00485208"/>
    <w:rsid w:val="004901F6"/>
    <w:rsid w:val="004904B4"/>
    <w:rsid w:val="00492013"/>
    <w:rsid w:val="004929AC"/>
    <w:rsid w:val="00492B35"/>
    <w:rsid w:val="00496F43"/>
    <w:rsid w:val="0049764F"/>
    <w:rsid w:val="004A1367"/>
    <w:rsid w:val="004A16F2"/>
    <w:rsid w:val="004A2F3F"/>
    <w:rsid w:val="004A3FEA"/>
    <w:rsid w:val="004A56E4"/>
    <w:rsid w:val="004A77B6"/>
    <w:rsid w:val="004A7B28"/>
    <w:rsid w:val="004B025E"/>
    <w:rsid w:val="004B2F5E"/>
    <w:rsid w:val="004B3BA5"/>
    <w:rsid w:val="004B4542"/>
    <w:rsid w:val="004B5A15"/>
    <w:rsid w:val="004C2492"/>
    <w:rsid w:val="004C3F79"/>
    <w:rsid w:val="004C5774"/>
    <w:rsid w:val="004D1CAC"/>
    <w:rsid w:val="004D46EE"/>
    <w:rsid w:val="004D474D"/>
    <w:rsid w:val="004D4C84"/>
    <w:rsid w:val="004D5C4A"/>
    <w:rsid w:val="004D5EFE"/>
    <w:rsid w:val="004D6DF2"/>
    <w:rsid w:val="004D6F84"/>
    <w:rsid w:val="004D7100"/>
    <w:rsid w:val="004E150E"/>
    <w:rsid w:val="004E3CDD"/>
    <w:rsid w:val="004E5165"/>
    <w:rsid w:val="004E5EDA"/>
    <w:rsid w:val="004E6E53"/>
    <w:rsid w:val="004E7C21"/>
    <w:rsid w:val="004E7F15"/>
    <w:rsid w:val="004F1089"/>
    <w:rsid w:val="004F3130"/>
    <w:rsid w:val="004F5F75"/>
    <w:rsid w:val="004F71B5"/>
    <w:rsid w:val="0050045E"/>
    <w:rsid w:val="0050400E"/>
    <w:rsid w:val="00504F89"/>
    <w:rsid w:val="005055DE"/>
    <w:rsid w:val="00510301"/>
    <w:rsid w:val="00511922"/>
    <w:rsid w:val="00514BBD"/>
    <w:rsid w:val="005179F0"/>
    <w:rsid w:val="00517ED0"/>
    <w:rsid w:val="00520A4B"/>
    <w:rsid w:val="005211FC"/>
    <w:rsid w:val="00530BFD"/>
    <w:rsid w:val="005337BA"/>
    <w:rsid w:val="00541138"/>
    <w:rsid w:val="0054165E"/>
    <w:rsid w:val="005425E2"/>
    <w:rsid w:val="005429E1"/>
    <w:rsid w:val="00544865"/>
    <w:rsid w:val="00544CB1"/>
    <w:rsid w:val="00546E25"/>
    <w:rsid w:val="00550940"/>
    <w:rsid w:val="0055229F"/>
    <w:rsid w:val="005522B8"/>
    <w:rsid w:val="00552AC4"/>
    <w:rsid w:val="00553420"/>
    <w:rsid w:val="005545F1"/>
    <w:rsid w:val="00555903"/>
    <w:rsid w:val="005575B7"/>
    <w:rsid w:val="00557FAE"/>
    <w:rsid w:val="00560192"/>
    <w:rsid w:val="005606EF"/>
    <w:rsid w:val="005619B2"/>
    <w:rsid w:val="00561E4A"/>
    <w:rsid w:val="00574049"/>
    <w:rsid w:val="005751A7"/>
    <w:rsid w:val="00577C12"/>
    <w:rsid w:val="005824B0"/>
    <w:rsid w:val="00583048"/>
    <w:rsid w:val="0058314C"/>
    <w:rsid w:val="005836B7"/>
    <w:rsid w:val="00584396"/>
    <w:rsid w:val="00584C91"/>
    <w:rsid w:val="00585607"/>
    <w:rsid w:val="00585B3F"/>
    <w:rsid w:val="00585F99"/>
    <w:rsid w:val="0058623E"/>
    <w:rsid w:val="00587723"/>
    <w:rsid w:val="00591369"/>
    <w:rsid w:val="005916CE"/>
    <w:rsid w:val="005929E8"/>
    <w:rsid w:val="00593E4A"/>
    <w:rsid w:val="00597C80"/>
    <w:rsid w:val="005A0E48"/>
    <w:rsid w:val="005A4615"/>
    <w:rsid w:val="005A5671"/>
    <w:rsid w:val="005A5925"/>
    <w:rsid w:val="005A5D65"/>
    <w:rsid w:val="005A6616"/>
    <w:rsid w:val="005A7181"/>
    <w:rsid w:val="005A71E4"/>
    <w:rsid w:val="005A7216"/>
    <w:rsid w:val="005B1C22"/>
    <w:rsid w:val="005B1F78"/>
    <w:rsid w:val="005B42DC"/>
    <w:rsid w:val="005B5833"/>
    <w:rsid w:val="005B5ADA"/>
    <w:rsid w:val="005B7532"/>
    <w:rsid w:val="005C1031"/>
    <w:rsid w:val="005C31E6"/>
    <w:rsid w:val="005C39D4"/>
    <w:rsid w:val="005C3BB7"/>
    <w:rsid w:val="005C4A34"/>
    <w:rsid w:val="005C5022"/>
    <w:rsid w:val="005C6C72"/>
    <w:rsid w:val="005D4D8B"/>
    <w:rsid w:val="005D5A93"/>
    <w:rsid w:val="005E25ED"/>
    <w:rsid w:val="005E3F2E"/>
    <w:rsid w:val="005E5EE8"/>
    <w:rsid w:val="005E6DDB"/>
    <w:rsid w:val="005E7218"/>
    <w:rsid w:val="005E771E"/>
    <w:rsid w:val="005F02B8"/>
    <w:rsid w:val="005F1F7D"/>
    <w:rsid w:val="005F24E5"/>
    <w:rsid w:val="005F3FB8"/>
    <w:rsid w:val="005F4632"/>
    <w:rsid w:val="005F4875"/>
    <w:rsid w:val="005F48CD"/>
    <w:rsid w:val="005F5F41"/>
    <w:rsid w:val="00600215"/>
    <w:rsid w:val="00600AE1"/>
    <w:rsid w:val="00601622"/>
    <w:rsid w:val="006028DA"/>
    <w:rsid w:val="006041D2"/>
    <w:rsid w:val="006044B4"/>
    <w:rsid w:val="00607034"/>
    <w:rsid w:val="006118DC"/>
    <w:rsid w:val="00612024"/>
    <w:rsid w:val="006135F4"/>
    <w:rsid w:val="00614740"/>
    <w:rsid w:val="00614DE6"/>
    <w:rsid w:val="006151AE"/>
    <w:rsid w:val="00616C9F"/>
    <w:rsid w:val="006170F0"/>
    <w:rsid w:val="00617F01"/>
    <w:rsid w:val="00622FFF"/>
    <w:rsid w:val="00624AA0"/>
    <w:rsid w:val="00624E6A"/>
    <w:rsid w:val="00625A63"/>
    <w:rsid w:val="00626545"/>
    <w:rsid w:val="00631516"/>
    <w:rsid w:val="00631CC7"/>
    <w:rsid w:val="00632D75"/>
    <w:rsid w:val="00633D69"/>
    <w:rsid w:val="006410E5"/>
    <w:rsid w:val="00641253"/>
    <w:rsid w:val="0064212B"/>
    <w:rsid w:val="00642300"/>
    <w:rsid w:val="0064337C"/>
    <w:rsid w:val="00643704"/>
    <w:rsid w:val="00646773"/>
    <w:rsid w:val="00647344"/>
    <w:rsid w:val="0064749E"/>
    <w:rsid w:val="00647EE3"/>
    <w:rsid w:val="00647F18"/>
    <w:rsid w:val="0065032D"/>
    <w:rsid w:val="006506EA"/>
    <w:rsid w:val="006521EB"/>
    <w:rsid w:val="0065291B"/>
    <w:rsid w:val="00652BB0"/>
    <w:rsid w:val="00652F2D"/>
    <w:rsid w:val="0065544D"/>
    <w:rsid w:val="006577CF"/>
    <w:rsid w:val="00660B69"/>
    <w:rsid w:val="00660E69"/>
    <w:rsid w:val="0066254D"/>
    <w:rsid w:val="00662837"/>
    <w:rsid w:val="00664555"/>
    <w:rsid w:val="00664D27"/>
    <w:rsid w:val="00666A3A"/>
    <w:rsid w:val="00667AC0"/>
    <w:rsid w:val="006702A5"/>
    <w:rsid w:val="00673ECD"/>
    <w:rsid w:val="00674F2A"/>
    <w:rsid w:val="006751D3"/>
    <w:rsid w:val="006755DF"/>
    <w:rsid w:val="00675640"/>
    <w:rsid w:val="00675A3A"/>
    <w:rsid w:val="0068043E"/>
    <w:rsid w:val="00681403"/>
    <w:rsid w:val="00681992"/>
    <w:rsid w:val="00682702"/>
    <w:rsid w:val="00682F96"/>
    <w:rsid w:val="00683D2C"/>
    <w:rsid w:val="00687208"/>
    <w:rsid w:val="00690796"/>
    <w:rsid w:val="00692071"/>
    <w:rsid w:val="006945E9"/>
    <w:rsid w:val="0069591A"/>
    <w:rsid w:val="00696F7E"/>
    <w:rsid w:val="006970E7"/>
    <w:rsid w:val="006979C0"/>
    <w:rsid w:val="006A090C"/>
    <w:rsid w:val="006A0AC8"/>
    <w:rsid w:val="006A1F05"/>
    <w:rsid w:val="006A28A3"/>
    <w:rsid w:val="006A2953"/>
    <w:rsid w:val="006A3463"/>
    <w:rsid w:val="006A3976"/>
    <w:rsid w:val="006A687B"/>
    <w:rsid w:val="006A6AD2"/>
    <w:rsid w:val="006A7217"/>
    <w:rsid w:val="006B4F50"/>
    <w:rsid w:val="006B522C"/>
    <w:rsid w:val="006B594D"/>
    <w:rsid w:val="006B7852"/>
    <w:rsid w:val="006B7C86"/>
    <w:rsid w:val="006C25EC"/>
    <w:rsid w:val="006C34C2"/>
    <w:rsid w:val="006C5057"/>
    <w:rsid w:val="006C51A4"/>
    <w:rsid w:val="006D35CE"/>
    <w:rsid w:val="006D392E"/>
    <w:rsid w:val="006D3EAE"/>
    <w:rsid w:val="006D443D"/>
    <w:rsid w:val="006D4748"/>
    <w:rsid w:val="006D65BF"/>
    <w:rsid w:val="006D7266"/>
    <w:rsid w:val="006D7E39"/>
    <w:rsid w:val="006D7E88"/>
    <w:rsid w:val="006E016F"/>
    <w:rsid w:val="006E02BA"/>
    <w:rsid w:val="006E0DDC"/>
    <w:rsid w:val="006E23DE"/>
    <w:rsid w:val="006E28FC"/>
    <w:rsid w:val="006E45CA"/>
    <w:rsid w:val="006E7FD7"/>
    <w:rsid w:val="006F3E36"/>
    <w:rsid w:val="006F44DD"/>
    <w:rsid w:val="006F5A5B"/>
    <w:rsid w:val="006F614F"/>
    <w:rsid w:val="007007CB"/>
    <w:rsid w:val="0070107A"/>
    <w:rsid w:val="00701FAD"/>
    <w:rsid w:val="00702D23"/>
    <w:rsid w:val="007036DD"/>
    <w:rsid w:val="00704243"/>
    <w:rsid w:val="00706E97"/>
    <w:rsid w:val="007109B7"/>
    <w:rsid w:val="00710A53"/>
    <w:rsid w:val="007117C5"/>
    <w:rsid w:val="00712D89"/>
    <w:rsid w:val="00713110"/>
    <w:rsid w:val="007131DE"/>
    <w:rsid w:val="007144F7"/>
    <w:rsid w:val="00716C9E"/>
    <w:rsid w:val="007203C1"/>
    <w:rsid w:val="00720494"/>
    <w:rsid w:val="00721FFF"/>
    <w:rsid w:val="007229CB"/>
    <w:rsid w:val="00722CB3"/>
    <w:rsid w:val="00726169"/>
    <w:rsid w:val="0072763C"/>
    <w:rsid w:val="007300A4"/>
    <w:rsid w:val="00730376"/>
    <w:rsid w:val="0073100A"/>
    <w:rsid w:val="007315F1"/>
    <w:rsid w:val="00731A08"/>
    <w:rsid w:val="00731A63"/>
    <w:rsid w:val="00733A17"/>
    <w:rsid w:val="0073430B"/>
    <w:rsid w:val="00735275"/>
    <w:rsid w:val="00737CE0"/>
    <w:rsid w:val="00743005"/>
    <w:rsid w:val="00745B03"/>
    <w:rsid w:val="00745C38"/>
    <w:rsid w:val="007537A0"/>
    <w:rsid w:val="007553BA"/>
    <w:rsid w:val="007649DE"/>
    <w:rsid w:val="00765753"/>
    <w:rsid w:val="00767DD0"/>
    <w:rsid w:val="00767F7B"/>
    <w:rsid w:val="007708D0"/>
    <w:rsid w:val="0077143A"/>
    <w:rsid w:val="007751CE"/>
    <w:rsid w:val="00775C39"/>
    <w:rsid w:val="007766C2"/>
    <w:rsid w:val="00776882"/>
    <w:rsid w:val="00776EFC"/>
    <w:rsid w:val="00776F0C"/>
    <w:rsid w:val="00777A12"/>
    <w:rsid w:val="00781DFE"/>
    <w:rsid w:val="00782F05"/>
    <w:rsid w:val="00783BC0"/>
    <w:rsid w:val="00786371"/>
    <w:rsid w:val="00787172"/>
    <w:rsid w:val="00787D09"/>
    <w:rsid w:val="00790215"/>
    <w:rsid w:val="00792444"/>
    <w:rsid w:val="007925CE"/>
    <w:rsid w:val="0079493C"/>
    <w:rsid w:val="0079496B"/>
    <w:rsid w:val="00794D9C"/>
    <w:rsid w:val="00796E06"/>
    <w:rsid w:val="007A1338"/>
    <w:rsid w:val="007A3178"/>
    <w:rsid w:val="007A38AC"/>
    <w:rsid w:val="007A5691"/>
    <w:rsid w:val="007A5E19"/>
    <w:rsid w:val="007A6870"/>
    <w:rsid w:val="007A709D"/>
    <w:rsid w:val="007B06B6"/>
    <w:rsid w:val="007B107F"/>
    <w:rsid w:val="007B16C8"/>
    <w:rsid w:val="007B5710"/>
    <w:rsid w:val="007B5AC9"/>
    <w:rsid w:val="007B79AE"/>
    <w:rsid w:val="007C1A12"/>
    <w:rsid w:val="007C384E"/>
    <w:rsid w:val="007C39A0"/>
    <w:rsid w:val="007C3DE4"/>
    <w:rsid w:val="007C5C84"/>
    <w:rsid w:val="007C5CFB"/>
    <w:rsid w:val="007D02C5"/>
    <w:rsid w:val="007D0CBF"/>
    <w:rsid w:val="007D15A4"/>
    <w:rsid w:val="007D18D8"/>
    <w:rsid w:val="007D215B"/>
    <w:rsid w:val="007D3A23"/>
    <w:rsid w:val="007D57C1"/>
    <w:rsid w:val="007D5BB2"/>
    <w:rsid w:val="007E166B"/>
    <w:rsid w:val="007E2AFB"/>
    <w:rsid w:val="007E5F03"/>
    <w:rsid w:val="007F1E69"/>
    <w:rsid w:val="007F266F"/>
    <w:rsid w:val="007F5481"/>
    <w:rsid w:val="007F6E9E"/>
    <w:rsid w:val="007F759F"/>
    <w:rsid w:val="007F7838"/>
    <w:rsid w:val="00800584"/>
    <w:rsid w:val="0080431F"/>
    <w:rsid w:val="00806B84"/>
    <w:rsid w:val="00807E24"/>
    <w:rsid w:val="00813558"/>
    <w:rsid w:val="008138B4"/>
    <w:rsid w:val="00814475"/>
    <w:rsid w:val="00820B80"/>
    <w:rsid w:val="00820D1A"/>
    <w:rsid w:val="008212AC"/>
    <w:rsid w:val="00821CB6"/>
    <w:rsid w:val="00824798"/>
    <w:rsid w:val="00826A01"/>
    <w:rsid w:val="00826E80"/>
    <w:rsid w:val="00827726"/>
    <w:rsid w:val="0083093C"/>
    <w:rsid w:val="008309FF"/>
    <w:rsid w:val="00830D6D"/>
    <w:rsid w:val="00831673"/>
    <w:rsid w:val="0083179F"/>
    <w:rsid w:val="0083303F"/>
    <w:rsid w:val="008330A6"/>
    <w:rsid w:val="0083483B"/>
    <w:rsid w:val="00835752"/>
    <w:rsid w:val="00835F6E"/>
    <w:rsid w:val="008361D3"/>
    <w:rsid w:val="00841521"/>
    <w:rsid w:val="00844073"/>
    <w:rsid w:val="00844D73"/>
    <w:rsid w:val="008458E3"/>
    <w:rsid w:val="00845C7B"/>
    <w:rsid w:val="008464A2"/>
    <w:rsid w:val="008528DA"/>
    <w:rsid w:val="00855372"/>
    <w:rsid w:val="00855B24"/>
    <w:rsid w:val="00855EB0"/>
    <w:rsid w:val="008564B5"/>
    <w:rsid w:val="008579EB"/>
    <w:rsid w:val="0086091D"/>
    <w:rsid w:val="00862602"/>
    <w:rsid w:val="008638F4"/>
    <w:rsid w:val="00863D24"/>
    <w:rsid w:val="00867933"/>
    <w:rsid w:val="00871AA2"/>
    <w:rsid w:val="00873651"/>
    <w:rsid w:val="00875095"/>
    <w:rsid w:val="00875C0E"/>
    <w:rsid w:val="00876AE9"/>
    <w:rsid w:val="00877E9C"/>
    <w:rsid w:val="00882257"/>
    <w:rsid w:val="00884C8E"/>
    <w:rsid w:val="0088578B"/>
    <w:rsid w:val="00885F61"/>
    <w:rsid w:val="00886E11"/>
    <w:rsid w:val="00890522"/>
    <w:rsid w:val="00891E8F"/>
    <w:rsid w:val="0089227A"/>
    <w:rsid w:val="00893E01"/>
    <w:rsid w:val="008A5B4F"/>
    <w:rsid w:val="008A7E88"/>
    <w:rsid w:val="008B0A4F"/>
    <w:rsid w:val="008B0CFE"/>
    <w:rsid w:val="008B18B1"/>
    <w:rsid w:val="008B2DB3"/>
    <w:rsid w:val="008B4FEA"/>
    <w:rsid w:val="008B615F"/>
    <w:rsid w:val="008C0271"/>
    <w:rsid w:val="008C0A92"/>
    <w:rsid w:val="008C1C7A"/>
    <w:rsid w:val="008C238D"/>
    <w:rsid w:val="008C29D4"/>
    <w:rsid w:val="008C335D"/>
    <w:rsid w:val="008C449E"/>
    <w:rsid w:val="008C488A"/>
    <w:rsid w:val="008C5B9B"/>
    <w:rsid w:val="008D008E"/>
    <w:rsid w:val="008D06E2"/>
    <w:rsid w:val="008D2060"/>
    <w:rsid w:val="008D40F8"/>
    <w:rsid w:val="008D66B9"/>
    <w:rsid w:val="008E01F2"/>
    <w:rsid w:val="008E028A"/>
    <w:rsid w:val="008E1BCA"/>
    <w:rsid w:val="008E2316"/>
    <w:rsid w:val="008E3057"/>
    <w:rsid w:val="008E43CC"/>
    <w:rsid w:val="008F1C29"/>
    <w:rsid w:val="008F47F3"/>
    <w:rsid w:val="008F4DDB"/>
    <w:rsid w:val="008F5C6A"/>
    <w:rsid w:val="008F61FA"/>
    <w:rsid w:val="008F6F70"/>
    <w:rsid w:val="00902B37"/>
    <w:rsid w:val="009039DE"/>
    <w:rsid w:val="00903D63"/>
    <w:rsid w:val="009061E3"/>
    <w:rsid w:val="00906285"/>
    <w:rsid w:val="00907318"/>
    <w:rsid w:val="00911DBC"/>
    <w:rsid w:val="00912F14"/>
    <w:rsid w:val="00912FFC"/>
    <w:rsid w:val="0091422A"/>
    <w:rsid w:val="00914F0A"/>
    <w:rsid w:val="00915295"/>
    <w:rsid w:val="009200A2"/>
    <w:rsid w:val="009206DB"/>
    <w:rsid w:val="009208EA"/>
    <w:rsid w:val="00922AAF"/>
    <w:rsid w:val="0092422D"/>
    <w:rsid w:val="009272BE"/>
    <w:rsid w:val="00930DE0"/>
    <w:rsid w:val="0093239A"/>
    <w:rsid w:val="009337B0"/>
    <w:rsid w:val="009341AD"/>
    <w:rsid w:val="009353CB"/>
    <w:rsid w:val="009368D9"/>
    <w:rsid w:val="00937858"/>
    <w:rsid w:val="009413AF"/>
    <w:rsid w:val="00941E20"/>
    <w:rsid w:val="00943AAF"/>
    <w:rsid w:val="009455B5"/>
    <w:rsid w:val="009456B5"/>
    <w:rsid w:val="00952466"/>
    <w:rsid w:val="009526B0"/>
    <w:rsid w:val="00952B57"/>
    <w:rsid w:val="009542D2"/>
    <w:rsid w:val="00961784"/>
    <w:rsid w:val="0096394A"/>
    <w:rsid w:val="009646FA"/>
    <w:rsid w:val="00964739"/>
    <w:rsid w:val="0096521D"/>
    <w:rsid w:val="00965C60"/>
    <w:rsid w:val="00966A42"/>
    <w:rsid w:val="00967456"/>
    <w:rsid w:val="0096777E"/>
    <w:rsid w:val="00970CC3"/>
    <w:rsid w:val="00973F22"/>
    <w:rsid w:val="009769CE"/>
    <w:rsid w:val="00976F80"/>
    <w:rsid w:val="009814B6"/>
    <w:rsid w:val="00981F3E"/>
    <w:rsid w:val="00982A3D"/>
    <w:rsid w:val="00983BCB"/>
    <w:rsid w:val="009863CF"/>
    <w:rsid w:val="00987DEE"/>
    <w:rsid w:val="009918D3"/>
    <w:rsid w:val="0099493A"/>
    <w:rsid w:val="00994ABC"/>
    <w:rsid w:val="00994F37"/>
    <w:rsid w:val="00996143"/>
    <w:rsid w:val="00996CB5"/>
    <w:rsid w:val="009A0A1C"/>
    <w:rsid w:val="009A14BE"/>
    <w:rsid w:val="009A35CD"/>
    <w:rsid w:val="009A4F4E"/>
    <w:rsid w:val="009A6689"/>
    <w:rsid w:val="009A7199"/>
    <w:rsid w:val="009B1874"/>
    <w:rsid w:val="009B1C8C"/>
    <w:rsid w:val="009B3568"/>
    <w:rsid w:val="009B43BE"/>
    <w:rsid w:val="009B5AB0"/>
    <w:rsid w:val="009B5F08"/>
    <w:rsid w:val="009C2621"/>
    <w:rsid w:val="009C3F00"/>
    <w:rsid w:val="009C5769"/>
    <w:rsid w:val="009C5977"/>
    <w:rsid w:val="009C5BC4"/>
    <w:rsid w:val="009C603B"/>
    <w:rsid w:val="009C6103"/>
    <w:rsid w:val="009C7056"/>
    <w:rsid w:val="009C7326"/>
    <w:rsid w:val="009D033B"/>
    <w:rsid w:val="009D0445"/>
    <w:rsid w:val="009D0873"/>
    <w:rsid w:val="009D08CE"/>
    <w:rsid w:val="009D1C13"/>
    <w:rsid w:val="009D26E5"/>
    <w:rsid w:val="009D3BE7"/>
    <w:rsid w:val="009D4470"/>
    <w:rsid w:val="009D48BA"/>
    <w:rsid w:val="009D4A6D"/>
    <w:rsid w:val="009D4E2B"/>
    <w:rsid w:val="009D64D6"/>
    <w:rsid w:val="009D7C5C"/>
    <w:rsid w:val="009D7E5C"/>
    <w:rsid w:val="009E227C"/>
    <w:rsid w:val="009E2EE2"/>
    <w:rsid w:val="009E48A6"/>
    <w:rsid w:val="009E514C"/>
    <w:rsid w:val="009E5494"/>
    <w:rsid w:val="009E5CE4"/>
    <w:rsid w:val="009E6BF7"/>
    <w:rsid w:val="009E77E0"/>
    <w:rsid w:val="009E79EA"/>
    <w:rsid w:val="009F079A"/>
    <w:rsid w:val="009F355C"/>
    <w:rsid w:val="009F38B4"/>
    <w:rsid w:val="009F4E37"/>
    <w:rsid w:val="009F6418"/>
    <w:rsid w:val="00A004B9"/>
    <w:rsid w:val="00A01800"/>
    <w:rsid w:val="00A03BD6"/>
    <w:rsid w:val="00A04B45"/>
    <w:rsid w:val="00A05FC1"/>
    <w:rsid w:val="00A068FD"/>
    <w:rsid w:val="00A0773A"/>
    <w:rsid w:val="00A102AD"/>
    <w:rsid w:val="00A12691"/>
    <w:rsid w:val="00A12C9A"/>
    <w:rsid w:val="00A13059"/>
    <w:rsid w:val="00A15B34"/>
    <w:rsid w:val="00A17960"/>
    <w:rsid w:val="00A205A6"/>
    <w:rsid w:val="00A20640"/>
    <w:rsid w:val="00A20F41"/>
    <w:rsid w:val="00A2121E"/>
    <w:rsid w:val="00A24180"/>
    <w:rsid w:val="00A241E7"/>
    <w:rsid w:val="00A2541F"/>
    <w:rsid w:val="00A254BF"/>
    <w:rsid w:val="00A27EDB"/>
    <w:rsid w:val="00A30268"/>
    <w:rsid w:val="00A302C1"/>
    <w:rsid w:val="00A31276"/>
    <w:rsid w:val="00A36398"/>
    <w:rsid w:val="00A367F5"/>
    <w:rsid w:val="00A42210"/>
    <w:rsid w:val="00A42C94"/>
    <w:rsid w:val="00A42F44"/>
    <w:rsid w:val="00A43810"/>
    <w:rsid w:val="00A43896"/>
    <w:rsid w:val="00A43C65"/>
    <w:rsid w:val="00A44113"/>
    <w:rsid w:val="00A45DA4"/>
    <w:rsid w:val="00A5236D"/>
    <w:rsid w:val="00A525D9"/>
    <w:rsid w:val="00A55063"/>
    <w:rsid w:val="00A55296"/>
    <w:rsid w:val="00A5572E"/>
    <w:rsid w:val="00A55BD2"/>
    <w:rsid w:val="00A56249"/>
    <w:rsid w:val="00A567FC"/>
    <w:rsid w:val="00A60401"/>
    <w:rsid w:val="00A60E52"/>
    <w:rsid w:val="00A62AC6"/>
    <w:rsid w:val="00A64085"/>
    <w:rsid w:val="00A65B11"/>
    <w:rsid w:val="00A66A5B"/>
    <w:rsid w:val="00A67E7B"/>
    <w:rsid w:val="00A7329C"/>
    <w:rsid w:val="00A7489A"/>
    <w:rsid w:val="00A765A8"/>
    <w:rsid w:val="00A7684F"/>
    <w:rsid w:val="00A77886"/>
    <w:rsid w:val="00A77CCE"/>
    <w:rsid w:val="00A8040A"/>
    <w:rsid w:val="00A808AD"/>
    <w:rsid w:val="00A81362"/>
    <w:rsid w:val="00A81896"/>
    <w:rsid w:val="00A81B8D"/>
    <w:rsid w:val="00A81C0F"/>
    <w:rsid w:val="00A822D7"/>
    <w:rsid w:val="00A85406"/>
    <w:rsid w:val="00A8720D"/>
    <w:rsid w:val="00A9473F"/>
    <w:rsid w:val="00A95D79"/>
    <w:rsid w:val="00A97C30"/>
    <w:rsid w:val="00A97CFE"/>
    <w:rsid w:val="00AA0843"/>
    <w:rsid w:val="00AA1A6C"/>
    <w:rsid w:val="00AA30A7"/>
    <w:rsid w:val="00AA442D"/>
    <w:rsid w:val="00AA5747"/>
    <w:rsid w:val="00AA64A3"/>
    <w:rsid w:val="00AB2D65"/>
    <w:rsid w:val="00AB3916"/>
    <w:rsid w:val="00AB4EC3"/>
    <w:rsid w:val="00AC01F7"/>
    <w:rsid w:val="00AC0EE4"/>
    <w:rsid w:val="00AC1F4F"/>
    <w:rsid w:val="00AC20B8"/>
    <w:rsid w:val="00AC3705"/>
    <w:rsid w:val="00AC64DC"/>
    <w:rsid w:val="00AD04E9"/>
    <w:rsid w:val="00AD14A6"/>
    <w:rsid w:val="00AD166E"/>
    <w:rsid w:val="00AD4425"/>
    <w:rsid w:val="00AE39F9"/>
    <w:rsid w:val="00AE3A29"/>
    <w:rsid w:val="00AE3E6A"/>
    <w:rsid w:val="00AE4C1B"/>
    <w:rsid w:val="00AE5E01"/>
    <w:rsid w:val="00AE6336"/>
    <w:rsid w:val="00AE7EE2"/>
    <w:rsid w:val="00AF096A"/>
    <w:rsid w:val="00AF185C"/>
    <w:rsid w:val="00AF20A4"/>
    <w:rsid w:val="00AF23CC"/>
    <w:rsid w:val="00AF24E5"/>
    <w:rsid w:val="00AF3CF4"/>
    <w:rsid w:val="00AF5E45"/>
    <w:rsid w:val="00AF65EF"/>
    <w:rsid w:val="00AF6CBC"/>
    <w:rsid w:val="00B00469"/>
    <w:rsid w:val="00B00ED8"/>
    <w:rsid w:val="00B01767"/>
    <w:rsid w:val="00B03561"/>
    <w:rsid w:val="00B12CF9"/>
    <w:rsid w:val="00B148C7"/>
    <w:rsid w:val="00B15490"/>
    <w:rsid w:val="00B201B6"/>
    <w:rsid w:val="00B24C66"/>
    <w:rsid w:val="00B26232"/>
    <w:rsid w:val="00B32393"/>
    <w:rsid w:val="00B3240A"/>
    <w:rsid w:val="00B32613"/>
    <w:rsid w:val="00B342E7"/>
    <w:rsid w:val="00B35D0A"/>
    <w:rsid w:val="00B37A6E"/>
    <w:rsid w:val="00B37C1F"/>
    <w:rsid w:val="00B43BD8"/>
    <w:rsid w:val="00B43E50"/>
    <w:rsid w:val="00B43EF1"/>
    <w:rsid w:val="00B44CB6"/>
    <w:rsid w:val="00B45428"/>
    <w:rsid w:val="00B46F1B"/>
    <w:rsid w:val="00B47AAD"/>
    <w:rsid w:val="00B5189E"/>
    <w:rsid w:val="00B52255"/>
    <w:rsid w:val="00B52A14"/>
    <w:rsid w:val="00B5316B"/>
    <w:rsid w:val="00B54A24"/>
    <w:rsid w:val="00B55009"/>
    <w:rsid w:val="00B563B1"/>
    <w:rsid w:val="00B56ADC"/>
    <w:rsid w:val="00B57712"/>
    <w:rsid w:val="00B57B50"/>
    <w:rsid w:val="00B60E61"/>
    <w:rsid w:val="00B611DA"/>
    <w:rsid w:val="00B62941"/>
    <w:rsid w:val="00B651EA"/>
    <w:rsid w:val="00B662EC"/>
    <w:rsid w:val="00B66813"/>
    <w:rsid w:val="00B669E9"/>
    <w:rsid w:val="00B67496"/>
    <w:rsid w:val="00B72289"/>
    <w:rsid w:val="00B73898"/>
    <w:rsid w:val="00B82908"/>
    <w:rsid w:val="00B8290D"/>
    <w:rsid w:val="00B82BA0"/>
    <w:rsid w:val="00B832A7"/>
    <w:rsid w:val="00B84006"/>
    <w:rsid w:val="00B84833"/>
    <w:rsid w:val="00B85C3E"/>
    <w:rsid w:val="00B85E07"/>
    <w:rsid w:val="00B90517"/>
    <w:rsid w:val="00B90C7A"/>
    <w:rsid w:val="00B91757"/>
    <w:rsid w:val="00B92B32"/>
    <w:rsid w:val="00B92B73"/>
    <w:rsid w:val="00B92D3F"/>
    <w:rsid w:val="00B97FC1"/>
    <w:rsid w:val="00BA456A"/>
    <w:rsid w:val="00BA4FA0"/>
    <w:rsid w:val="00BA69E8"/>
    <w:rsid w:val="00BA6A98"/>
    <w:rsid w:val="00BA7D25"/>
    <w:rsid w:val="00BB0D71"/>
    <w:rsid w:val="00BB1023"/>
    <w:rsid w:val="00BB173B"/>
    <w:rsid w:val="00BB249C"/>
    <w:rsid w:val="00BB30FE"/>
    <w:rsid w:val="00BB3AF8"/>
    <w:rsid w:val="00BB5443"/>
    <w:rsid w:val="00BB6BC2"/>
    <w:rsid w:val="00BC0D80"/>
    <w:rsid w:val="00BC3AA3"/>
    <w:rsid w:val="00BC4051"/>
    <w:rsid w:val="00BC4402"/>
    <w:rsid w:val="00BC703D"/>
    <w:rsid w:val="00BC7DF1"/>
    <w:rsid w:val="00BD0034"/>
    <w:rsid w:val="00BD03A9"/>
    <w:rsid w:val="00BD17F7"/>
    <w:rsid w:val="00BD1A72"/>
    <w:rsid w:val="00BD6871"/>
    <w:rsid w:val="00BD796B"/>
    <w:rsid w:val="00BE7B7F"/>
    <w:rsid w:val="00BE7CDA"/>
    <w:rsid w:val="00BF0F03"/>
    <w:rsid w:val="00BF26D0"/>
    <w:rsid w:val="00BF659B"/>
    <w:rsid w:val="00BF71D5"/>
    <w:rsid w:val="00C00B32"/>
    <w:rsid w:val="00C0200D"/>
    <w:rsid w:val="00C04536"/>
    <w:rsid w:val="00C05487"/>
    <w:rsid w:val="00C059A5"/>
    <w:rsid w:val="00C06085"/>
    <w:rsid w:val="00C10F3B"/>
    <w:rsid w:val="00C13352"/>
    <w:rsid w:val="00C15DF8"/>
    <w:rsid w:val="00C1778E"/>
    <w:rsid w:val="00C17805"/>
    <w:rsid w:val="00C20F29"/>
    <w:rsid w:val="00C2112C"/>
    <w:rsid w:val="00C2458D"/>
    <w:rsid w:val="00C300CF"/>
    <w:rsid w:val="00C347D0"/>
    <w:rsid w:val="00C352C1"/>
    <w:rsid w:val="00C3584D"/>
    <w:rsid w:val="00C35A62"/>
    <w:rsid w:val="00C3647F"/>
    <w:rsid w:val="00C36547"/>
    <w:rsid w:val="00C36A91"/>
    <w:rsid w:val="00C36E56"/>
    <w:rsid w:val="00C37AEA"/>
    <w:rsid w:val="00C37F48"/>
    <w:rsid w:val="00C42944"/>
    <w:rsid w:val="00C43670"/>
    <w:rsid w:val="00C436FE"/>
    <w:rsid w:val="00C44677"/>
    <w:rsid w:val="00C45C6F"/>
    <w:rsid w:val="00C45FB7"/>
    <w:rsid w:val="00C462DE"/>
    <w:rsid w:val="00C46AEE"/>
    <w:rsid w:val="00C47CDD"/>
    <w:rsid w:val="00C47F33"/>
    <w:rsid w:val="00C516A2"/>
    <w:rsid w:val="00C54F10"/>
    <w:rsid w:val="00C54F46"/>
    <w:rsid w:val="00C54FDF"/>
    <w:rsid w:val="00C573D7"/>
    <w:rsid w:val="00C578CC"/>
    <w:rsid w:val="00C57D52"/>
    <w:rsid w:val="00C604BD"/>
    <w:rsid w:val="00C640D8"/>
    <w:rsid w:val="00C65E31"/>
    <w:rsid w:val="00C668CE"/>
    <w:rsid w:val="00C67DE5"/>
    <w:rsid w:val="00C745C2"/>
    <w:rsid w:val="00C7671F"/>
    <w:rsid w:val="00C76F23"/>
    <w:rsid w:val="00C773BE"/>
    <w:rsid w:val="00C7761C"/>
    <w:rsid w:val="00C779EA"/>
    <w:rsid w:val="00C84973"/>
    <w:rsid w:val="00C863FB"/>
    <w:rsid w:val="00C86B45"/>
    <w:rsid w:val="00C8727A"/>
    <w:rsid w:val="00C9050A"/>
    <w:rsid w:val="00C919F5"/>
    <w:rsid w:val="00C922B3"/>
    <w:rsid w:val="00C952FC"/>
    <w:rsid w:val="00C95A90"/>
    <w:rsid w:val="00C95D51"/>
    <w:rsid w:val="00C96F38"/>
    <w:rsid w:val="00CA2091"/>
    <w:rsid w:val="00CA2FC1"/>
    <w:rsid w:val="00CA62DA"/>
    <w:rsid w:val="00CB0FD4"/>
    <w:rsid w:val="00CB2A9B"/>
    <w:rsid w:val="00CB4B4F"/>
    <w:rsid w:val="00CB767F"/>
    <w:rsid w:val="00CC0ED5"/>
    <w:rsid w:val="00CC1A92"/>
    <w:rsid w:val="00CC5314"/>
    <w:rsid w:val="00CC6533"/>
    <w:rsid w:val="00CC65FD"/>
    <w:rsid w:val="00CD1332"/>
    <w:rsid w:val="00CD28C1"/>
    <w:rsid w:val="00CD2A2F"/>
    <w:rsid w:val="00CD36AE"/>
    <w:rsid w:val="00CD3E1E"/>
    <w:rsid w:val="00CD4294"/>
    <w:rsid w:val="00CD42C2"/>
    <w:rsid w:val="00CD441F"/>
    <w:rsid w:val="00CD7974"/>
    <w:rsid w:val="00CE272F"/>
    <w:rsid w:val="00CE324D"/>
    <w:rsid w:val="00CE3FAE"/>
    <w:rsid w:val="00CE44BE"/>
    <w:rsid w:val="00CF0C84"/>
    <w:rsid w:val="00CF1BFF"/>
    <w:rsid w:val="00CF3075"/>
    <w:rsid w:val="00CF30E6"/>
    <w:rsid w:val="00CF449C"/>
    <w:rsid w:val="00CF5D1D"/>
    <w:rsid w:val="00CF61BC"/>
    <w:rsid w:val="00CF6BEC"/>
    <w:rsid w:val="00D00DB6"/>
    <w:rsid w:val="00D01FC5"/>
    <w:rsid w:val="00D061D4"/>
    <w:rsid w:val="00D06318"/>
    <w:rsid w:val="00D06AA2"/>
    <w:rsid w:val="00D07383"/>
    <w:rsid w:val="00D12319"/>
    <w:rsid w:val="00D12DF2"/>
    <w:rsid w:val="00D15E50"/>
    <w:rsid w:val="00D20E11"/>
    <w:rsid w:val="00D20F1F"/>
    <w:rsid w:val="00D2267A"/>
    <w:rsid w:val="00D23562"/>
    <w:rsid w:val="00D25152"/>
    <w:rsid w:val="00D25D2E"/>
    <w:rsid w:val="00D30501"/>
    <w:rsid w:val="00D43961"/>
    <w:rsid w:val="00D43E9A"/>
    <w:rsid w:val="00D45790"/>
    <w:rsid w:val="00D463A0"/>
    <w:rsid w:val="00D46D81"/>
    <w:rsid w:val="00D47837"/>
    <w:rsid w:val="00D47BD1"/>
    <w:rsid w:val="00D51A04"/>
    <w:rsid w:val="00D529C2"/>
    <w:rsid w:val="00D54CC2"/>
    <w:rsid w:val="00D560EB"/>
    <w:rsid w:val="00D6179C"/>
    <w:rsid w:val="00D61891"/>
    <w:rsid w:val="00D629E9"/>
    <w:rsid w:val="00D6620E"/>
    <w:rsid w:val="00D701DD"/>
    <w:rsid w:val="00D733B9"/>
    <w:rsid w:val="00D73A5A"/>
    <w:rsid w:val="00D742E9"/>
    <w:rsid w:val="00D755C0"/>
    <w:rsid w:val="00D75E5B"/>
    <w:rsid w:val="00D76AB9"/>
    <w:rsid w:val="00D77BD2"/>
    <w:rsid w:val="00D823F4"/>
    <w:rsid w:val="00D834A1"/>
    <w:rsid w:val="00D85819"/>
    <w:rsid w:val="00D86ED5"/>
    <w:rsid w:val="00D9015D"/>
    <w:rsid w:val="00D9279B"/>
    <w:rsid w:val="00D9281D"/>
    <w:rsid w:val="00D93D7D"/>
    <w:rsid w:val="00D95774"/>
    <w:rsid w:val="00D962B2"/>
    <w:rsid w:val="00D97F0F"/>
    <w:rsid w:val="00DA20F8"/>
    <w:rsid w:val="00DA4C58"/>
    <w:rsid w:val="00DA57E0"/>
    <w:rsid w:val="00DA6285"/>
    <w:rsid w:val="00DB37C1"/>
    <w:rsid w:val="00DB430F"/>
    <w:rsid w:val="00DB4392"/>
    <w:rsid w:val="00DB4C5E"/>
    <w:rsid w:val="00DB60EA"/>
    <w:rsid w:val="00DB7FCA"/>
    <w:rsid w:val="00DC0489"/>
    <w:rsid w:val="00DC0C08"/>
    <w:rsid w:val="00DC1E61"/>
    <w:rsid w:val="00DC24E7"/>
    <w:rsid w:val="00DC34E6"/>
    <w:rsid w:val="00DC5111"/>
    <w:rsid w:val="00DC6744"/>
    <w:rsid w:val="00DC6B54"/>
    <w:rsid w:val="00DC729B"/>
    <w:rsid w:val="00DD1F3C"/>
    <w:rsid w:val="00DD1FBD"/>
    <w:rsid w:val="00DD52A8"/>
    <w:rsid w:val="00DD7757"/>
    <w:rsid w:val="00DD7D8A"/>
    <w:rsid w:val="00DE118E"/>
    <w:rsid w:val="00DE155D"/>
    <w:rsid w:val="00DE167F"/>
    <w:rsid w:val="00DE1D5A"/>
    <w:rsid w:val="00DE2310"/>
    <w:rsid w:val="00DE6F36"/>
    <w:rsid w:val="00DE7100"/>
    <w:rsid w:val="00DF0CEA"/>
    <w:rsid w:val="00DF134E"/>
    <w:rsid w:val="00DF2987"/>
    <w:rsid w:val="00DF2A2A"/>
    <w:rsid w:val="00DF391B"/>
    <w:rsid w:val="00DF3D1D"/>
    <w:rsid w:val="00DF65BA"/>
    <w:rsid w:val="00DF75E1"/>
    <w:rsid w:val="00E018AE"/>
    <w:rsid w:val="00E0248F"/>
    <w:rsid w:val="00E03F50"/>
    <w:rsid w:val="00E04935"/>
    <w:rsid w:val="00E05430"/>
    <w:rsid w:val="00E164AB"/>
    <w:rsid w:val="00E166F2"/>
    <w:rsid w:val="00E16B32"/>
    <w:rsid w:val="00E17241"/>
    <w:rsid w:val="00E20C17"/>
    <w:rsid w:val="00E21B84"/>
    <w:rsid w:val="00E2525F"/>
    <w:rsid w:val="00E26605"/>
    <w:rsid w:val="00E30A26"/>
    <w:rsid w:val="00E31CD1"/>
    <w:rsid w:val="00E31F00"/>
    <w:rsid w:val="00E326EB"/>
    <w:rsid w:val="00E338EA"/>
    <w:rsid w:val="00E34B84"/>
    <w:rsid w:val="00E37E7F"/>
    <w:rsid w:val="00E41911"/>
    <w:rsid w:val="00E45DBC"/>
    <w:rsid w:val="00E50150"/>
    <w:rsid w:val="00E50AA8"/>
    <w:rsid w:val="00E50BA6"/>
    <w:rsid w:val="00E55BA0"/>
    <w:rsid w:val="00E56F8E"/>
    <w:rsid w:val="00E5722B"/>
    <w:rsid w:val="00E57F47"/>
    <w:rsid w:val="00E60A68"/>
    <w:rsid w:val="00E619AE"/>
    <w:rsid w:val="00E6386A"/>
    <w:rsid w:val="00E64A80"/>
    <w:rsid w:val="00E64B54"/>
    <w:rsid w:val="00E71041"/>
    <w:rsid w:val="00E71902"/>
    <w:rsid w:val="00E72C3A"/>
    <w:rsid w:val="00E73EE5"/>
    <w:rsid w:val="00E74296"/>
    <w:rsid w:val="00E7458C"/>
    <w:rsid w:val="00E75012"/>
    <w:rsid w:val="00E81236"/>
    <w:rsid w:val="00E83079"/>
    <w:rsid w:val="00E833D8"/>
    <w:rsid w:val="00E8360C"/>
    <w:rsid w:val="00E86F1D"/>
    <w:rsid w:val="00E9321A"/>
    <w:rsid w:val="00E95757"/>
    <w:rsid w:val="00E95C32"/>
    <w:rsid w:val="00E95F54"/>
    <w:rsid w:val="00E972FB"/>
    <w:rsid w:val="00EA1CB0"/>
    <w:rsid w:val="00EA43E4"/>
    <w:rsid w:val="00EA4AC8"/>
    <w:rsid w:val="00EA5E1B"/>
    <w:rsid w:val="00EA6760"/>
    <w:rsid w:val="00EA79B2"/>
    <w:rsid w:val="00EB3954"/>
    <w:rsid w:val="00EB4C5D"/>
    <w:rsid w:val="00EC0447"/>
    <w:rsid w:val="00ED00A5"/>
    <w:rsid w:val="00ED04BD"/>
    <w:rsid w:val="00ED27FD"/>
    <w:rsid w:val="00ED608D"/>
    <w:rsid w:val="00ED6A2E"/>
    <w:rsid w:val="00ED6F98"/>
    <w:rsid w:val="00ED7CC4"/>
    <w:rsid w:val="00EE22CB"/>
    <w:rsid w:val="00EE3DA6"/>
    <w:rsid w:val="00EE520B"/>
    <w:rsid w:val="00EE6A9E"/>
    <w:rsid w:val="00EE7526"/>
    <w:rsid w:val="00EF0C51"/>
    <w:rsid w:val="00EF110D"/>
    <w:rsid w:val="00EF2303"/>
    <w:rsid w:val="00EF40C7"/>
    <w:rsid w:val="00EF478C"/>
    <w:rsid w:val="00EF4D3D"/>
    <w:rsid w:val="00EF6046"/>
    <w:rsid w:val="00EF6F65"/>
    <w:rsid w:val="00EF785A"/>
    <w:rsid w:val="00EF79D7"/>
    <w:rsid w:val="00F00DFC"/>
    <w:rsid w:val="00F036A6"/>
    <w:rsid w:val="00F04DDA"/>
    <w:rsid w:val="00F05400"/>
    <w:rsid w:val="00F05E4F"/>
    <w:rsid w:val="00F101DB"/>
    <w:rsid w:val="00F10E8F"/>
    <w:rsid w:val="00F17522"/>
    <w:rsid w:val="00F17F1D"/>
    <w:rsid w:val="00F21AA7"/>
    <w:rsid w:val="00F24A2C"/>
    <w:rsid w:val="00F2510D"/>
    <w:rsid w:val="00F30637"/>
    <w:rsid w:val="00F30C99"/>
    <w:rsid w:val="00F32561"/>
    <w:rsid w:val="00F35FD9"/>
    <w:rsid w:val="00F4047F"/>
    <w:rsid w:val="00F40A87"/>
    <w:rsid w:val="00F424DA"/>
    <w:rsid w:val="00F432D6"/>
    <w:rsid w:val="00F44FBE"/>
    <w:rsid w:val="00F4561D"/>
    <w:rsid w:val="00F45B18"/>
    <w:rsid w:val="00F46CA1"/>
    <w:rsid w:val="00F473F3"/>
    <w:rsid w:val="00F476E4"/>
    <w:rsid w:val="00F5065D"/>
    <w:rsid w:val="00F50EC6"/>
    <w:rsid w:val="00F51F64"/>
    <w:rsid w:val="00F54AA5"/>
    <w:rsid w:val="00F56323"/>
    <w:rsid w:val="00F6019A"/>
    <w:rsid w:val="00F60AA0"/>
    <w:rsid w:val="00F61131"/>
    <w:rsid w:val="00F612E9"/>
    <w:rsid w:val="00F6253B"/>
    <w:rsid w:val="00F629DB"/>
    <w:rsid w:val="00F660EF"/>
    <w:rsid w:val="00F66C65"/>
    <w:rsid w:val="00F6756C"/>
    <w:rsid w:val="00F74A31"/>
    <w:rsid w:val="00F81C10"/>
    <w:rsid w:val="00F8278D"/>
    <w:rsid w:val="00F85C83"/>
    <w:rsid w:val="00F8759A"/>
    <w:rsid w:val="00F9005D"/>
    <w:rsid w:val="00F90C55"/>
    <w:rsid w:val="00F92639"/>
    <w:rsid w:val="00F939ED"/>
    <w:rsid w:val="00F9422B"/>
    <w:rsid w:val="00F968FE"/>
    <w:rsid w:val="00FA16A5"/>
    <w:rsid w:val="00FA4882"/>
    <w:rsid w:val="00FA4F2B"/>
    <w:rsid w:val="00FB2AF8"/>
    <w:rsid w:val="00FB2FFB"/>
    <w:rsid w:val="00FB3535"/>
    <w:rsid w:val="00FB4D3F"/>
    <w:rsid w:val="00FB5EEA"/>
    <w:rsid w:val="00FB6616"/>
    <w:rsid w:val="00FB70BF"/>
    <w:rsid w:val="00FB7559"/>
    <w:rsid w:val="00FC13DC"/>
    <w:rsid w:val="00FC3F4C"/>
    <w:rsid w:val="00FC5FA4"/>
    <w:rsid w:val="00FC6892"/>
    <w:rsid w:val="00FC6C2A"/>
    <w:rsid w:val="00FD022C"/>
    <w:rsid w:val="00FD16AC"/>
    <w:rsid w:val="00FD5F29"/>
    <w:rsid w:val="00FD6B64"/>
    <w:rsid w:val="00FD71F1"/>
    <w:rsid w:val="00FD7372"/>
    <w:rsid w:val="00FE05AD"/>
    <w:rsid w:val="00FE0F62"/>
    <w:rsid w:val="00FE3AAE"/>
    <w:rsid w:val="00FE4D8F"/>
    <w:rsid w:val="00FE52D9"/>
    <w:rsid w:val="00FE7F6C"/>
    <w:rsid w:val="00FF280E"/>
    <w:rsid w:val="00FF3E31"/>
    <w:rsid w:val="00FF430C"/>
    <w:rsid w:val="00FF57A6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F757E5"/>
  <w15:docId w15:val="{EFA5834D-5254-4AFB-B617-F127B934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590"/>
    <w:pPr>
      <w:tabs>
        <w:tab w:val="left" w:pos="7185"/>
      </w:tabs>
      <w:spacing w:before="200" w:after="0" w:line="240" w:lineRule="auto"/>
      <w:ind w:left="45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B44C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character" w:customStyle="1" w:styleId="BodyText2Char">
    <w:name w:val="Body Text 2 Char"/>
    <w:basedOn w:val="DefaultParagraphFont"/>
    <w:link w:val="BodyText2"/>
    <w:uiPriority w:val="99"/>
    <w:rsid w:val="00B44CB6"/>
    <w:rPr>
      <w:rFonts w:ascii="Times New Roman" w:eastAsia="Times New Roman" w:hAnsi="Times New Roman" w:cs="Times New Roman"/>
      <w:sz w:val="24"/>
      <w:szCs w:val="24"/>
      <w:lang w:val="en-GB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B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74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74EB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4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4EB"/>
  </w:style>
  <w:style w:type="paragraph" w:styleId="ListParagraph">
    <w:name w:val="List Paragraph"/>
    <w:basedOn w:val="Normal"/>
    <w:uiPriority w:val="34"/>
    <w:qFormat/>
    <w:rsid w:val="003A2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D0"/>
  </w:style>
  <w:style w:type="paragraph" w:styleId="Footer">
    <w:name w:val="footer"/>
    <w:basedOn w:val="Normal"/>
    <w:link w:val="FooterChar"/>
    <w:uiPriority w:val="99"/>
    <w:unhideWhenUsed/>
    <w:rsid w:val="00BF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D0"/>
  </w:style>
  <w:style w:type="paragraph" w:styleId="NoSpacing">
    <w:name w:val="No Spacing"/>
    <w:uiPriority w:val="1"/>
    <w:qFormat/>
    <w:rsid w:val="0029703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774AC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759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C34E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CD5-6C18-44F1-8B60-C9CDFB4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hla Ntlebi</dc:creator>
  <cp:lastModifiedBy>Melanie Naidoo</cp:lastModifiedBy>
  <cp:revision>3</cp:revision>
  <cp:lastPrinted>2018-01-10T08:11:00Z</cp:lastPrinted>
  <dcterms:created xsi:type="dcterms:W3CDTF">2023-03-08T11:55:00Z</dcterms:created>
  <dcterms:modified xsi:type="dcterms:W3CDTF">2023-03-08T11:56:00Z</dcterms:modified>
</cp:coreProperties>
</file>